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7683" w14:textId="0B5AB3C4" w:rsidR="00236B8E" w:rsidRPr="00B018FF" w:rsidRDefault="00236B8E" w:rsidP="00F84AA8">
      <w:pPr>
        <w:jc w:val="right"/>
      </w:pPr>
      <w:r w:rsidRPr="00B018FF">
        <w:t>Číslo smlouvy:</w:t>
      </w:r>
      <w:r w:rsidR="005D3EEA" w:rsidRPr="00B018FF">
        <w:t xml:space="preserve">  </w:t>
      </w:r>
      <w:r w:rsidR="005D3EEA" w:rsidRPr="006739C4">
        <w:rPr>
          <w:highlight w:val="cyan"/>
        </w:rPr>
        <w:t>..</w:t>
      </w:r>
      <w:r w:rsidR="00893C04" w:rsidRPr="006739C4">
        <w:rPr>
          <w:highlight w:val="cyan"/>
        </w:rPr>
        <w:t>.…….….…</w:t>
      </w:r>
      <w:r w:rsidRPr="006739C4">
        <w:rPr>
          <w:highlight w:val="cyan"/>
        </w:rPr>
        <w:t>….</w:t>
      </w:r>
    </w:p>
    <w:p w14:paraId="6B216783" w14:textId="3670BF86" w:rsidR="00236B8E" w:rsidRPr="00B018FF" w:rsidRDefault="00C14EC2" w:rsidP="00F84AA8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 </w:t>
      </w:r>
      <w:r w:rsidR="00893C04" w:rsidRPr="006739C4">
        <w:rPr>
          <w:highlight w:val="cyan"/>
        </w:rPr>
        <w:t>…</w:t>
      </w:r>
      <w:r w:rsidR="006739C4">
        <w:rPr>
          <w:highlight w:val="cyan"/>
        </w:rPr>
        <w:t>…</w:t>
      </w:r>
      <w:r w:rsidR="00893C04" w:rsidRPr="006739C4">
        <w:rPr>
          <w:highlight w:val="cyan"/>
        </w:rPr>
        <w:t>…….……..</w:t>
      </w:r>
    </w:p>
    <w:p w14:paraId="7B8D0A64" w14:textId="775BABDC" w:rsidR="00236B8E" w:rsidRPr="00F84AA8" w:rsidRDefault="00236B8E" w:rsidP="00F84AA8">
      <w:pPr>
        <w:jc w:val="center"/>
        <w:rPr>
          <w:b/>
          <w:bCs/>
        </w:rPr>
      </w:pPr>
      <w:r w:rsidRPr="00F84AA8">
        <w:rPr>
          <w:b/>
          <w:bCs/>
        </w:rPr>
        <w:t>SMLOUVA O DÍLO</w:t>
      </w:r>
    </w:p>
    <w:p w14:paraId="12DD15B4" w14:textId="1DA94677" w:rsidR="00893C04" w:rsidRPr="00B018FF" w:rsidRDefault="00893C04" w:rsidP="00F84AA8">
      <w:r w:rsidRPr="001919A6">
        <w:t>„</w:t>
      </w:r>
      <w:r w:rsidR="00614DB7" w:rsidRPr="00F84AA8">
        <w:rPr>
          <w:b/>
          <w:bCs/>
        </w:rPr>
        <w:t xml:space="preserve">NZM Kačina – </w:t>
      </w:r>
      <w:r w:rsidR="0098554E">
        <w:rPr>
          <w:b/>
          <w:bCs/>
        </w:rPr>
        <w:t xml:space="preserve">kompletní </w:t>
      </w:r>
      <w:r w:rsidR="00614DB7" w:rsidRPr="00F84AA8">
        <w:rPr>
          <w:b/>
          <w:bCs/>
        </w:rPr>
        <w:t>rekonstrukce světlíku knihovny zámku Kačina</w:t>
      </w:r>
      <w:r w:rsidR="00E01A90">
        <w:rPr>
          <w:b/>
          <w:bCs/>
        </w:rPr>
        <w:t xml:space="preserve"> – realizace</w:t>
      </w:r>
      <w:r w:rsidRPr="00B018FF">
        <w:t>“ (dále jen „</w:t>
      </w:r>
      <w:r w:rsidRPr="00F84AA8">
        <w:rPr>
          <w:b/>
          <w:bCs/>
        </w:rPr>
        <w:t>dílo</w:t>
      </w:r>
      <w:r w:rsidRPr="00B018FF">
        <w:t>“)</w:t>
      </w:r>
    </w:p>
    <w:p w14:paraId="56F1DD8A" w14:textId="4B59171C" w:rsidR="00893C04" w:rsidRPr="00B018FF" w:rsidRDefault="00893C04" w:rsidP="00F84AA8">
      <w:pPr>
        <w:rPr>
          <w:b/>
        </w:rPr>
      </w:pPr>
      <w:r w:rsidRPr="00B018FF">
        <w:t>uzavřená v souladu s § 2586 a násl. zákona č. 89/2012 Sb., občanský zákoník, v platném znění (dále </w:t>
      </w:r>
      <w:r w:rsidR="00D86BCD" w:rsidRPr="00B018FF">
        <w:t xml:space="preserve">jen </w:t>
      </w:r>
      <w:r w:rsidR="00D86BCD" w:rsidRPr="00B018FF">
        <w:rPr>
          <w:b/>
        </w:rPr>
        <w:t>„občanský</w:t>
      </w:r>
      <w:r w:rsidRPr="00B018FF">
        <w:rPr>
          <w:b/>
        </w:rPr>
        <w:t> zákoník</w:t>
      </w:r>
      <w:r w:rsidRPr="00B018FF">
        <w:t>“), (dále jen</w:t>
      </w:r>
      <w:r w:rsidRPr="00B018FF">
        <w:rPr>
          <w:b/>
        </w:rPr>
        <w:t xml:space="preserve"> </w:t>
      </w:r>
      <w:r w:rsidRPr="00B018FF">
        <w:t>„</w:t>
      </w:r>
      <w:r w:rsidRPr="00B018FF">
        <w:rPr>
          <w:b/>
        </w:rPr>
        <w:t>smlouva</w:t>
      </w:r>
      <w:r w:rsidRPr="00B018FF">
        <w:t>“)</w:t>
      </w:r>
    </w:p>
    <w:p w14:paraId="6CD49DA1" w14:textId="77777777" w:rsidR="00236B8E" w:rsidRPr="00B018FF" w:rsidRDefault="00236B8E" w:rsidP="00F84AA8"/>
    <w:p w14:paraId="05FD56EB" w14:textId="2B97CA67" w:rsidR="00966BFB" w:rsidRPr="00B018FF" w:rsidRDefault="00DA4FAF" w:rsidP="00F84AA8">
      <w:pPr>
        <w:tabs>
          <w:tab w:val="left" w:pos="3686"/>
        </w:tabs>
        <w:ind w:left="3686" w:hanging="3260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5DE41937" w14:textId="2E139B3D" w:rsidR="00DA4FAF" w:rsidRPr="00B018FF" w:rsidRDefault="00DA4FAF" w:rsidP="00F84AA8">
      <w:pPr>
        <w:tabs>
          <w:tab w:val="left" w:pos="3686"/>
        </w:tabs>
        <w:ind w:left="3686" w:hanging="3260"/>
      </w:pPr>
      <w:r w:rsidRPr="00B018FF">
        <w:t xml:space="preserve">se sídlem: </w:t>
      </w:r>
      <w:r w:rsidRPr="00B018FF">
        <w:tab/>
        <w:t>Kostelní 1300/44, 170 00 Praha 7</w:t>
      </w:r>
    </w:p>
    <w:p w14:paraId="62FC1B95" w14:textId="41373F5D" w:rsidR="00966BFB" w:rsidRPr="00B018FF" w:rsidRDefault="00966BFB" w:rsidP="00F84AA8">
      <w:pPr>
        <w:tabs>
          <w:tab w:val="left" w:pos="3686"/>
        </w:tabs>
        <w:ind w:left="3686" w:hanging="3260"/>
      </w:pPr>
      <w:r w:rsidRPr="00B018FF">
        <w:t>IČO:</w:t>
      </w:r>
      <w:r w:rsidRPr="00B018FF">
        <w:tab/>
        <w:t>75075741</w:t>
      </w:r>
    </w:p>
    <w:p w14:paraId="7CBB1564" w14:textId="7F86A235" w:rsidR="00A955E0" w:rsidRPr="00B018FF" w:rsidRDefault="00A955E0" w:rsidP="00F84AA8">
      <w:pPr>
        <w:tabs>
          <w:tab w:val="left" w:pos="3686"/>
        </w:tabs>
        <w:spacing w:before="0"/>
        <w:ind w:left="3685" w:hanging="3260"/>
      </w:pPr>
      <w:r w:rsidRPr="00B018FF">
        <w:t>DIČ:</w:t>
      </w:r>
      <w:r w:rsidRPr="00B018FF">
        <w:tab/>
        <w:t>CZ75075741</w:t>
      </w:r>
    </w:p>
    <w:p w14:paraId="541B1BF3" w14:textId="081EEE7D" w:rsidR="00966BFB" w:rsidRPr="00B018FF" w:rsidRDefault="00966BFB" w:rsidP="00F84AA8">
      <w:pPr>
        <w:tabs>
          <w:tab w:val="left" w:pos="3686"/>
        </w:tabs>
        <w:ind w:left="3686" w:hanging="3260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893C04" w:rsidRPr="00B018FF">
        <w:t>Ing. Zdeňkem Novákem</w:t>
      </w:r>
      <w:r w:rsidRPr="00B018FF">
        <w:t>.</w:t>
      </w:r>
      <w:r w:rsidR="006A5424" w:rsidRPr="00B018FF">
        <w:t>, generálním ředitelem</w:t>
      </w:r>
    </w:p>
    <w:p w14:paraId="7F4CC571" w14:textId="3D07E88B" w:rsidR="00565F91" w:rsidRPr="00B018FF" w:rsidRDefault="00565F91" w:rsidP="00F84AA8">
      <w:pPr>
        <w:tabs>
          <w:tab w:val="left" w:pos="3686"/>
        </w:tabs>
        <w:ind w:left="3686" w:hanging="3260"/>
      </w:pPr>
      <w:r w:rsidRPr="00B018FF">
        <w:t>zástupce ve věcech smluvních:</w:t>
      </w:r>
      <w:r w:rsidRPr="00B018FF">
        <w:tab/>
        <w:t xml:space="preserve">Ing. Dita Drozdová, </w:t>
      </w:r>
      <w:r w:rsidR="00CF40C9" w:rsidRPr="00CF40C9">
        <w:t xml:space="preserve">náměstkyně </w:t>
      </w:r>
      <w:r w:rsidR="00511E17">
        <w:t>S</w:t>
      </w:r>
      <w:r w:rsidR="00CF40C9" w:rsidRPr="00CF40C9">
        <w:t>ekce pro ekonomiku a investice</w:t>
      </w:r>
    </w:p>
    <w:p w14:paraId="3F3F6FD8" w14:textId="0372EF55" w:rsidR="00565F91" w:rsidRPr="00AD2525" w:rsidRDefault="00565F91" w:rsidP="00F84AA8">
      <w:pPr>
        <w:tabs>
          <w:tab w:val="left" w:pos="3686"/>
        </w:tabs>
        <w:spacing w:before="0"/>
        <w:ind w:left="3685" w:hanging="3260"/>
      </w:pPr>
      <w:r w:rsidRPr="00AD2525">
        <w:tab/>
      </w:r>
      <w:r w:rsidR="000C78CE" w:rsidRPr="00AD2525">
        <w:t>e-</w:t>
      </w:r>
      <w:r w:rsidRPr="00AD2525">
        <w:t>mail: dita.drozdova@nzm.cz; tel.: +420 607 093 334</w:t>
      </w:r>
    </w:p>
    <w:p w14:paraId="74C31536" w14:textId="04A2BA38" w:rsidR="00B45904" w:rsidRPr="00AD1075" w:rsidRDefault="00565F91" w:rsidP="00F84AA8">
      <w:pPr>
        <w:tabs>
          <w:tab w:val="left" w:pos="3686"/>
        </w:tabs>
        <w:ind w:left="3686" w:hanging="3260"/>
        <w:rPr>
          <w:sz w:val="20"/>
          <w:szCs w:val="20"/>
        </w:rPr>
      </w:pPr>
      <w:r w:rsidRPr="00B018FF">
        <w:t xml:space="preserve">zástupce ve </w:t>
      </w:r>
      <w:r w:rsidRPr="00AD1075">
        <w:t>věcech technických:</w:t>
      </w:r>
      <w:r w:rsidRPr="00AD1075">
        <w:tab/>
      </w:r>
      <w:r w:rsidR="00B45904" w:rsidRPr="00AD1075">
        <w:t>PhDr. Pavel Do</w:t>
      </w:r>
      <w:r w:rsidR="00DC6A2F" w:rsidRPr="00AD1075">
        <w:t xml:space="preserve">uša, Ph.D., ředitel pobočky </w:t>
      </w:r>
      <w:r w:rsidR="00B45904" w:rsidRPr="00AD1075">
        <w:t>Kačina</w:t>
      </w:r>
    </w:p>
    <w:p w14:paraId="0A0F7793" w14:textId="78803CC6" w:rsidR="00B45904" w:rsidRDefault="00B45904" w:rsidP="00F84AA8">
      <w:pPr>
        <w:tabs>
          <w:tab w:val="left" w:pos="3686"/>
        </w:tabs>
        <w:spacing w:before="0"/>
        <w:ind w:left="3685" w:hanging="3260"/>
        <w:rPr>
          <w:sz w:val="20"/>
          <w:szCs w:val="20"/>
        </w:rPr>
      </w:pPr>
      <w:r w:rsidRPr="00AD1075">
        <w:rPr>
          <w:sz w:val="20"/>
          <w:szCs w:val="20"/>
        </w:rPr>
        <w:tab/>
      </w:r>
      <w:r w:rsidRPr="00AD1075">
        <w:t>e-mail: pavel.dousa@nzm.cz; tel.:</w:t>
      </w:r>
      <w:r w:rsidR="00AD2525" w:rsidRPr="00AD1075">
        <w:t xml:space="preserve"> </w:t>
      </w:r>
      <w:r w:rsidRPr="00AD1075">
        <w:t>+420 724 412 266</w:t>
      </w:r>
    </w:p>
    <w:p w14:paraId="64D3ACC5" w14:textId="3FE333A3" w:rsidR="00565F91" w:rsidRPr="00B018FF" w:rsidRDefault="00B45904" w:rsidP="00F84AA8">
      <w:pPr>
        <w:tabs>
          <w:tab w:val="left" w:pos="3686"/>
        </w:tabs>
        <w:ind w:left="3686" w:hanging="3260"/>
      </w:pPr>
      <w:r w:rsidRPr="00B45904">
        <w:tab/>
      </w:r>
      <w:r w:rsidR="00565F91" w:rsidRPr="00B018FF">
        <w:t xml:space="preserve">Ing. Blanka Příkopová, </w:t>
      </w:r>
      <w:r w:rsidR="00CF40C9" w:rsidRPr="00CF40C9">
        <w:t>vedoucí Oddělení stavebních investic</w:t>
      </w:r>
    </w:p>
    <w:p w14:paraId="2797E453" w14:textId="2044527E" w:rsidR="00565F91" w:rsidRPr="00AD2525" w:rsidRDefault="00565F91" w:rsidP="00F84AA8">
      <w:pPr>
        <w:tabs>
          <w:tab w:val="left" w:pos="3686"/>
        </w:tabs>
        <w:spacing w:before="0"/>
        <w:ind w:left="3685" w:hanging="3260"/>
      </w:pPr>
      <w:r w:rsidRPr="00AD2525">
        <w:tab/>
      </w:r>
      <w:r w:rsidR="000C78CE" w:rsidRPr="00AD2525">
        <w:t>e-</w:t>
      </w:r>
      <w:r w:rsidRPr="00AD2525">
        <w:t>mail: blanka.prikopova@nzm.cz; tel.: +420 777 170 462</w:t>
      </w:r>
    </w:p>
    <w:p w14:paraId="091F0711" w14:textId="74FE631F" w:rsidR="00565F91" w:rsidRPr="00B018FF" w:rsidRDefault="00565F91" w:rsidP="00F84AA8">
      <w:pPr>
        <w:tabs>
          <w:tab w:val="left" w:pos="3686"/>
        </w:tabs>
        <w:ind w:left="3686" w:hanging="3260"/>
      </w:pPr>
      <w:r w:rsidRPr="00B018FF">
        <w:tab/>
        <w:t xml:space="preserve">Ing. Ctirad Zedník, </w:t>
      </w:r>
      <w:r w:rsidR="00CF40C9">
        <w:t>technik</w:t>
      </w:r>
      <w:r w:rsidR="00CF40C9" w:rsidRPr="00CF40C9">
        <w:t xml:space="preserve"> Oddělení stavebních investic</w:t>
      </w:r>
      <w:r w:rsidRPr="00B018FF">
        <w:t>,</w:t>
      </w:r>
    </w:p>
    <w:p w14:paraId="065ED286" w14:textId="057F87B7" w:rsidR="00565F91" w:rsidRPr="00B018FF" w:rsidRDefault="00565F91" w:rsidP="00F84AA8">
      <w:pPr>
        <w:tabs>
          <w:tab w:val="left" w:pos="3686"/>
        </w:tabs>
        <w:spacing w:before="0"/>
        <w:ind w:left="3685" w:hanging="3260"/>
      </w:pPr>
      <w:r w:rsidRPr="00B018FF">
        <w:tab/>
      </w:r>
      <w:r w:rsidR="000C78CE">
        <w:t>e-</w:t>
      </w:r>
      <w:r w:rsidRPr="00B018FF">
        <w:t xml:space="preserve">mail: </w:t>
      </w:r>
      <w:r w:rsidRPr="00AD2525">
        <w:t>ctirad.zednik@nzm.cz</w:t>
      </w:r>
      <w:r w:rsidR="004632D4">
        <w:t>;</w:t>
      </w:r>
      <w:r w:rsidRPr="00B018FF">
        <w:t xml:space="preserve"> tel.: +420 777 355 164</w:t>
      </w:r>
    </w:p>
    <w:p w14:paraId="04D45B99" w14:textId="629564E7" w:rsidR="00DA4FAF" w:rsidRPr="00B018FF" w:rsidRDefault="00DA4FAF" w:rsidP="00F84AA8">
      <w:pPr>
        <w:tabs>
          <w:tab w:val="left" w:pos="3686"/>
        </w:tabs>
        <w:ind w:left="3686" w:hanging="3260"/>
      </w:pPr>
      <w:r w:rsidRPr="00B018FF">
        <w:t xml:space="preserve">bankovní spojení: </w:t>
      </w:r>
      <w:r w:rsidRPr="00B018FF">
        <w:tab/>
        <w:t>ČNB</w:t>
      </w:r>
      <w:r w:rsidR="00562FF6" w:rsidRPr="00B018FF">
        <w:t xml:space="preserve"> a.s., </w:t>
      </w:r>
      <w:r w:rsidRPr="00B018FF">
        <w:t>Praha 1</w:t>
      </w:r>
    </w:p>
    <w:p w14:paraId="61CAAA83" w14:textId="77777777" w:rsidR="00DA4FAF" w:rsidRPr="00B018FF" w:rsidRDefault="00DA4FAF" w:rsidP="00F84AA8">
      <w:pPr>
        <w:tabs>
          <w:tab w:val="left" w:pos="3686"/>
        </w:tabs>
        <w:spacing w:before="0"/>
        <w:ind w:left="3685" w:hanging="3260"/>
      </w:pPr>
      <w:r w:rsidRPr="00B018FF">
        <w:t xml:space="preserve">číslo účtu: </w:t>
      </w:r>
      <w:r w:rsidRPr="00B018FF">
        <w:tab/>
        <w:t>2837111/0710</w:t>
      </w:r>
    </w:p>
    <w:p w14:paraId="2599BE7D" w14:textId="19D5AE96" w:rsidR="00236B8E" w:rsidRPr="00B018FF" w:rsidRDefault="005D3EEA" w:rsidP="00F84AA8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F84AA8">
      <w:r w:rsidRPr="00B018FF">
        <w:t>a</w:t>
      </w:r>
    </w:p>
    <w:p w14:paraId="7AC116A2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Zhotovitel: </w:t>
      </w:r>
      <w:r w:rsidRPr="00B018FF">
        <w:tab/>
      </w:r>
      <w:r w:rsidRPr="00BF0CAB">
        <w:rPr>
          <w:highlight w:val="yellow"/>
        </w:rPr>
        <w:t>[doplní účastník]</w:t>
      </w:r>
    </w:p>
    <w:p w14:paraId="5C8E4055" w14:textId="70EE40CB" w:rsidR="00562FF6" w:rsidRPr="00B018FF" w:rsidRDefault="00E633F9" w:rsidP="00F84AA8">
      <w:pPr>
        <w:tabs>
          <w:tab w:val="left" w:pos="3686"/>
        </w:tabs>
      </w:pPr>
      <w:r>
        <w:t>s</w:t>
      </w:r>
      <w:r w:rsidR="00562FF6" w:rsidRPr="00B018FF">
        <w:t xml:space="preserve">e sídlem: </w:t>
      </w:r>
      <w:r w:rsidR="00562FF6" w:rsidRPr="00B018FF">
        <w:tab/>
      </w:r>
      <w:r w:rsidR="00562FF6" w:rsidRPr="00BF0CAB">
        <w:rPr>
          <w:highlight w:val="yellow"/>
        </w:rPr>
        <w:t>[doplní účastník]</w:t>
      </w:r>
    </w:p>
    <w:p w14:paraId="5846E3E7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IČO: </w:t>
      </w:r>
      <w:r w:rsidRPr="00B018FF">
        <w:tab/>
      </w:r>
      <w:r w:rsidRPr="00BF0CAB">
        <w:rPr>
          <w:highlight w:val="yellow"/>
        </w:rPr>
        <w:t>[doplní účastník]</w:t>
      </w:r>
    </w:p>
    <w:p w14:paraId="32A20BC1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DIČ: </w:t>
      </w:r>
      <w:r w:rsidRPr="00B018FF">
        <w:tab/>
      </w:r>
      <w:r w:rsidRPr="00BF0CAB">
        <w:rPr>
          <w:highlight w:val="yellow"/>
        </w:rPr>
        <w:t>[doplní účastník]</w:t>
      </w:r>
    </w:p>
    <w:p w14:paraId="0DA9C81A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zastoupený: </w:t>
      </w:r>
      <w:r w:rsidRPr="00B018FF">
        <w:tab/>
      </w:r>
      <w:r w:rsidRPr="00BF0CAB">
        <w:rPr>
          <w:highlight w:val="yellow"/>
        </w:rPr>
        <w:t>[doplní účastník]</w:t>
      </w:r>
    </w:p>
    <w:p w14:paraId="3421B3DC" w14:textId="39455427" w:rsidR="00562FF6" w:rsidRDefault="00562FF6" w:rsidP="00F84AA8">
      <w:pPr>
        <w:tabs>
          <w:tab w:val="left" w:pos="3686"/>
        </w:tabs>
        <w:rPr>
          <w:b/>
        </w:rPr>
      </w:pPr>
      <w:r w:rsidRPr="00B018FF">
        <w:t>zástupce ve věcech smluvních:</w:t>
      </w:r>
      <w:r w:rsidRPr="00B018FF">
        <w:tab/>
      </w:r>
      <w:r w:rsidRPr="00BF0CAB">
        <w:rPr>
          <w:highlight w:val="yellow"/>
        </w:rPr>
        <w:t>[doplní účastník</w:t>
      </w:r>
      <w:r w:rsidRPr="00BF0CAB">
        <w:rPr>
          <w:b/>
          <w:highlight w:val="yellow"/>
        </w:rPr>
        <w:t>]</w:t>
      </w:r>
    </w:p>
    <w:p w14:paraId="33BA3E40" w14:textId="342BC62D" w:rsidR="004632D4" w:rsidRPr="004632D4" w:rsidRDefault="004632D4" w:rsidP="00F84AA8">
      <w:pPr>
        <w:tabs>
          <w:tab w:val="left" w:pos="3686"/>
        </w:tabs>
        <w:spacing w:before="0"/>
        <w:ind w:left="425"/>
      </w:pPr>
      <w:r w:rsidRPr="004632D4">
        <w:tab/>
        <w:t xml:space="preserve">e-mail: </w:t>
      </w:r>
      <w:r w:rsidRPr="00BF0CAB">
        <w:rPr>
          <w:highlight w:val="yellow"/>
        </w:rPr>
        <w:t>[doplní účastník]</w:t>
      </w:r>
      <w:r w:rsidRPr="004632D4">
        <w:t xml:space="preserve">, tel.: </w:t>
      </w:r>
      <w:r w:rsidRPr="00BF0CAB">
        <w:rPr>
          <w:highlight w:val="yellow"/>
        </w:rPr>
        <w:t>[doplní účastník]</w:t>
      </w:r>
    </w:p>
    <w:p w14:paraId="0BFDDCE3" w14:textId="77777777" w:rsidR="00562FF6" w:rsidRPr="004632D4" w:rsidRDefault="00562FF6" w:rsidP="00F84AA8">
      <w:pPr>
        <w:tabs>
          <w:tab w:val="left" w:pos="3686"/>
        </w:tabs>
      </w:pPr>
      <w:r w:rsidRPr="004632D4">
        <w:t>zástupce ve věcech technických:</w:t>
      </w:r>
      <w:r w:rsidRPr="004632D4">
        <w:tab/>
      </w:r>
      <w:r w:rsidRPr="00BF0CAB">
        <w:rPr>
          <w:highlight w:val="yellow"/>
        </w:rPr>
        <w:t>[doplní účastník]</w:t>
      </w:r>
    </w:p>
    <w:p w14:paraId="250F9B67" w14:textId="5913736E" w:rsidR="00562FF6" w:rsidRPr="00B018FF" w:rsidRDefault="004632D4" w:rsidP="00F84AA8">
      <w:pPr>
        <w:tabs>
          <w:tab w:val="left" w:pos="3686"/>
        </w:tabs>
        <w:spacing w:before="0"/>
        <w:ind w:left="425"/>
      </w:pPr>
      <w:r>
        <w:tab/>
        <w:t xml:space="preserve">e-mail: </w:t>
      </w:r>
      <w:r w:rsidR="00562FF6" w:rsidRPr="00BF0CAB">
        <w:rPr>
          <w:highlight w:val="yellow"/>
        </w:rPr>
        <w:t>[doplní účastník]</w:t>
      </w:r>
      <w:r>
        <w:t xml:space="preserve">, </w:t>
      </w:r>
      <w:r w:rsidRPr="004632D4">
        <w:t xml:space="preserve">tel.: </w:t>
      </w:r>
      <w:r w:rsidRPr="00BF0CAB">
        <w:rPr>
          <w:highlight w:val="yellow"/>
        </w:rPr>
        <w:t>[doplní účastník]</w:t>
      </w:r>
    </w:p>
    <w:p w14:paraId="62C974F7" w14:textId="77777777" w:rsidR="00562FF6" w:rsidRPr="004632D4" w:rsidRDefault="00562FF6" w:rsidP="00F84AA8">
      <w:pPr>
        <w:tabs>
          <w:tab w:val="left" w:pos="3686"/>
        </w:tabs>
      </w:pPr>
      <w:r w:rsidRPr="004632D4">
        <w:t xml:space="preserve">bankovní spojení: </w:t>
      </w:r>
      <w:r w:rsidRPr="004632D4">
        <w:tab/>
      </w:r>
      <w:r w:rsidRPr="00BF0CAB">
        <w:rPr>
          <w:highlight w:val="yellow"/>
        </w:rPr>
        <w:t>[doplní účastník]</w:t>
      </w:r>
    </w:p>
    <w:p w14:paraId="65990A8F" w14:textId="77777777" w:rsidR="00562FF6" w:rsidRPr="00B018FF" w:rsidRDefault="00562FF6" w:rsidP="00F84AA8">
      <w:pPr>
        <w:tabs>
          <w:tab w:val="left" w:pos="3686"/>
        </w:tabs>
      </w:pPr>
      <w:r w:rsidRPr="00B018FF">
        <w:t xml:space="preserve">číslo účtu: </w:t>
      </w:r>
      <w:r w:rsidRPr="00B018FF">
        <w:tab/>
      </w:r>
      <w:r w:rsidRPr="00BF0CAB">
        <w:rPr>
          <w:highlight w:val="yellow"/>
        </w:rPr>
        <w:t>[doplní účastník]</w:t>
      </w:r>
    </w:p>
    <w:p w14:paraId="3B370031" w14:textId="77777777" w:rsidR="00562FF6" w:rsidRPr="004632D4" w:rsidRDefault="00562FF6" w:rsidP="00F84AA8">
      <w:pPr>
        <w:tabs>
          <w:tab w:val="left" w:pos="3686"/>
        </w:tabs>
      </w:pPr>
      <w:r w:rsidRPr="004632D4">
        <w:t>zapsaný v  živnostenském rejstříku:</w:t>
      </w:r>
      <w:r w:rsidRPr="004632D4">
        <w:tab/>
        <w:t xml:space="preserve">vedeném v </w:t>
      </w:r>
      <w:r w:rsidRPr="00BF0CAB">
        <w:rPr>
          <w:highlight w:val="yellow"/>
        </w:rPr>
        <w:t>[doplní účastník]</w:t>
      </w:r>
    </w:p>
    <w:p w14:paraId="480F3563" w14:textId="77777777" w:rsidR="00562FF6" w:rsidRPr="00B018FF" w:rsidRDefault="00562FF6" w:rsidP="00F84AA8">
      <w:r w:rsidRPr="00B018FF">
        <w:t>(dále také jen „</w:t>
      </w:r>
      <w:r w:rsidRPr="00B018FF">
        <w:rPr>
          <w:b/>
        </w:rPr>
        <w:t>zhotovitel</w:t>
      </w:r>
      <w:r w:rsidRPr="00B018FF">
        <w:t>“)</w:t>
      </w:r>
    </w:p>
    <w:p w14:paraId="0A7FEBCA" w14:textId="77777777" w:rsidR="00562FF6" w:rsidRPr="00B018FF" w:rsidRDefault="00562FF6" w:rsidP="00F84AA8">
      <w:r w:rsidRPr="00B018FF">
        <w:t>(zhotovitel a objednatel dále 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77777777" w:rsidR="00562FF6" w:rsidRPr="00B018FF" w:rsidRDefault="00562FF6" w:rsidP="00F84AA8">
      <w:r w:rsidRPr="00B018FF">
        <w:lastRenderedPageBreak/>
        <w:t>uzavírají níže uvedeného dne, měsíce a roku tuto smlouvu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t>Úvodní ustanovení</w:t>
      </w:r>
    </w:p>
    <w:p w14:paraId="4C8B6234" w14:textId="15018887" w:rsidR="00606C27" w:rsidRDefault="00CA71A4" w:rsidP="009E36B5">
      <w:pPr>
        <w:pStyle w:val="Nadpis2"/>
      </w:pPr>
      <w:r w:rsidRPr="00CA71A4">
        <w:t>Zhotovitel prohlašuje, že je odborně způsobilý ke splnění všech svých závazků podle této smlouvy, že se seznámil s</w:t>
      </w:r>
      <w:r w:rsidR="009E36B5" w:rsidRPr="009E36B5">
        <w:t xml:space="preserve"> projektovou dokumentací</w:t>
      </w:r>
      <w:r w:rsidR="009E36B5">
        <w:t>, s</w:t>
      </w:r>
      <w:r w:rsidRPr="00CA71A4">
        <w:t xml:space="preserve">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76DF5445" w14:textId="3B974CB2" w:rsidR="00FB6955" w:rsidRPr="00FB6955" w:rsidRDefault="00FB6955" w:rsidP="00FB6955">
      <w:pPr>
        <w:pStyle w:val="Nadpis2"/>
      </w:pPr>
      <w:r>
        <w:t>Objednatel předá zhotoviteli projektovou dokumentaci v jednom vyhotovení.</w:t>
      </w:r>
    </w:p>
    <w:p w14:paraId="7AD03EB5" w14:textId="77777777" w:rsidR="00236B8E" w:rsidRPr="00B018FF" w:rsidRDefault="00236B8E" w:rsidP="001919A6">
      <w:pPr>
        <w:pStyle w:val="Nadpis1"/>
      </w:pPr>
      <w:r w:rsidRPr="00B018FF">
        <w:t xml:space="preserve">Předmět </w:t>
      </w:r>
      <w:r w:rsidR="00C97D81" w:rsidRPr="00B018FF">
        <w:t>s</w:t>
      </w:r>
      <w:r w:rsidRPr="00B018FF">
        <w:t>mlouvy</w:t>
      </w:r>
    </w:p>
    <w:p w14:paraId="173FE74B" w14:textId="597A67D0" w:rsidR="00CA71A4" w:rsidRPr="00B018FF" w:rsidRDefault="00CA71A4" w:rsidP="009E36B5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="009E36B5" w:rsidRPr="009E36B5">
        <w:t xml:space="preserve">provést úhradu </w:t>
      </w:r>
      <w:r w:rsidRPr="004D147D">
        <w:t>za provedené dílo</w:t>
      </w:r>
      <w:r>
        <w:t xml:space="preserve"> </w:t>
      </w:r>
      <w:r w:rsidR="00976183">
        <w:t xml:space="preserve">ve </w:t>
      </w:r>
      <w:r w:rsidRPr="00B018FF">
        <w:t>sje</w:t>
      </w:r>
      <w:r>
        <w:t>dnan</w:t>
      </w:r>
      <w:r w:rsidR="009E36B5">
        <w:t>é výši</w:t>
      </w:r>
      <w:r w:rsidRPr="00B018FF">
        <w:t>.</w:t>
      </w:r>
    </w:p>
    <w:p w14:paraId="0998EFCE" w14:textId="77777777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>
        <w:t xml:space="preserve"> z :</w:t>
      </w:r>
    </w:p>
    <w:p w14:paraId="36CE80D4" w14:textId="2B332698" w:rsidR="00CA71A4" w:rsidRDefault="008D096F" w:rsidP="00CA71A4">
      <w:pPr>
        <w:pStyle w:val="Nadpis3"/>
      </w:pPr>
      <w:r w:rsidRPr="008D096F">
        <w:t>Provedení rekonstrukce světlíku knihovny, včetně přípravných</w:t>
      </w:r>
      <w:r w:rsidR="009F1935">
        <w:t xml:space="preserve">, </w:t>
      </w:r>
      <w:r w:rsidRPr="008D096F">
        <w:t xml:space="preserve">zabezpečovacích </w:t>
      </w:r>
      <w:r w:rsidR="009F1935">
        <w:t>a restaurátorských prací.</w:t>
      </w:r>
    </w:p>
    <w:p w14:paraId="10B02DB8" w14:textId="77777777" w:rsidR="00783928" w:rsidRPr="008D096F" w:rsidRDefault="00CA71A4" w:rsidP="00783928">
      <w:pPr>
        <w:pStyle w:val="Nadpis2"/>
      </w:pPr>
      <w:r w:rsidRPr="008D096F">
        <w:t>Dílo je blíže specifikováno</w:t>
      </w:r>
      <w:r w:rsidR="00783928" w:rsidRPr="008D096F">
        <w:t>:</w:t>
      </w:r>
    </w:p>
    <w:p w14:paraId="63159C29" w14:textId="7C032667" w:rsidR="009E36B5" w:rsidRPr="008D096F" w:rsidRDefault="009E36B5" w:rsidP="009E36B5">
      <w:pPr>
        <w:pStyle w:val="Nadpis3"/>
      </w:pPr>
      <w:r w:rsidRPr="008D096F">
        <w:t>v projektové dokumentaci „</w:t>
      </w:r>
      <w:r w:rsidR="008D096F" w:rsidRPr="008D096F">
        <w:rPr>
          <w:b/>
        </w:rPr>
        <w:t xml:space="preserve">Zámek </w:t>
      </w:r>
      <w:proofErr w:type="spellStart"/>
      <w:r w:rsidR="008D096F" w:rsidRPr="008D096F">
        <w:rPr>
          <w:b/>
        </w:rPr>
        <w:t>Kačina</w:t>
      </w:r>
      <w:proofErr w:type="spellEnd"/>
      <w:r w:rsidR="008D096F" w:rsidRPr="008D096F">
        <w:rPr>
          <w:b/>
        </w:rPr>
        <w:t xml:space="preserve"> – rekonstrukce světlíku knihovny</w:t>
      </w:r>
      <w:r w:rsidRPr="008D096F">
        <w:t xml:space="preserve">“, zpracované </w:t>
      </w:r>
      <w:r w:rsidR="008D096F" w:rsidRPr="008D096F">
        <w:t xml:space="preserve">Ing. Filip </w:t>
      </w:r>
      <w:r w:rsidR="008D096F" w:rsidRPr="006739C4">
        <w:t>Chmel</w:t>
      </w:r>
      <w:r w:rsidRPr="006739C4">
        <w:t xml:space="preserve"> z</w:t>
      </w:r>
      <w:r w:rsidR="008D096F" w:rsidRPr="006739C4">
        <w:t> </w:t>
      </w:r>
      <w:r w:rsidR="006739C4" w:rsidRPr="006739C4">
        <w:t>03</w:t>
      </w:r>
      <w:r w:rsidR="008D096F" w:rsidRPr="006739C4">
        <w:t>/</w:t>
      </w:r>
      <w:r w:rsidR="006739C4" w:rsidRPr="006739C4">
        <w:t>2025</w:t>
      </w:r>
      <w:r w:rsidRPr="008D096F">
        <w:t>, kterou objednatel předal zhotoviteli,</w:t>
      </w:r>
    </w:p>
    <w:p w14:paraId="128896A0" w14:textId="24DD17D5" w:rsidR="00CA71A4" w:rsidRPr="008D096F" w:rsidRDefault="00CA71A4" w:rsidP="009E36B5">
      <w:pPr>
        <w:pStyle w:val="Nadpis3"/>
      </w:pPr>
      <w:r w:rsidRPr="008D096F">
        <w:t>v oceněném soupisu prací, dodávek a služeb (dále „</w:t>
      </w:r>
      <w:r w:rsidRPr="008D096F">
        <w:rPr>
          <w:b/>
        </w:rPr>
        <w:t>Položkový rozpočet</w:t>
      </w:r>
      <w:r w:rsidR="00783928" w:rsidRPr="008D096F">
        <w:t>“),</w:t>
      </w:r>
      <w:r w:rsidR="009E36B5" w:rsidRPr="008D096F">
        <w:t xml:space="preserve"> který je přílohou této smlouvy</w:t>
      </w:r>
      <w:r w:rsidRPr="008D096F">
        <w:t>.</w:t>
      </w:r>
    </w:p>
    <w:p w14:paraId="7D3B6959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1C54039B" w14:textId="06E39BE6" w:rsidR="00AD1610" w:rsidRPr="008D096F" w:rsidRDefault="00AD1610" w:rsidP="002022C1">
      <w:pPr>
        <w:pStyle w:val="Nadpis2"/>
        <w:numPr>
          <w:ilvl w:val="0"/>
          <w:numId w:val="0"/>
        </w:numPr>
        <w:ind w:left="426"/>
      </w:pPr>
      <w:r w:rsidRPr="008D096F">
        <w:t xml:space="preserve">NZM Kačina, </w:t>
      </w:r>
      <w:r w:rsidR="00465FDA" w:rsidRPr="008D096F">
        <w:t>Svatý Mikuláš 51, 284 01 Kutná Hora.</w:t>
      </w:r>
    </w:p>
    <w:p w14:paraId="38C11A04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30FEE3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75325086" w14:textId="77777777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  <w:rPr>
          <w:bCs/>
        </w:rPr>
      </w:pPr>
      <w:r w:rsidRPr="003E0006">
        <w:t>Cena celkem bez DPH</w:t>
      </w:r>
      <w:r w:rsidRPr="00B018FF">
        <w:t>:</w:t>
      </w:r>
      <w:r w:rsidRPr="00B018FF">
        <w:tab/>
      </w:r>
      <w:r w:rsidRPr="003B6A96">
        <w:rPr>
          <w:highlight w:val="yellow"/>
        </w:rPr>
        <w:t xml:space="preserve">[doplní </w:t>
      </w:r>
      <w:r w:rsidRPr="003B6A96">
        <w:rPr>
          <w:color w:val="000000"/>
          <w:highlight w:val="yellow"/>
        </w:rPr>
        <w:t>účastník</w:t>
      </w:r>
      <w:r w:rsidRPr="003B6A96">
        <w:rPr>
          <w:highlight w:val="yellow"/>
        </w:rPr>
        <w:t>]</w:t>
      </w:r>
      <w:r w:rsidRPr="00B018FF">
        <w:t xml:space="preserve"> </w:t>
      </w:r>
      <w:r w:rsidRPr="00B018FF">
        <w:rPr>
          <w:bCs/>
        </w:rPr>
        <w:t>Kč</w:t>
      </w:r>
    </w:p>
    <w:p w14:paraId="26482CC0" w14:textId="4892DCE1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</w:pPr>
      <w:r w:rsidRPr="00B018FF">
        <w:t>DPH 21%:</w:t>
      </w:r>
      <w:r w:rsidRPr="00B018FF">
        <w:tab/>
      </w:r>
      <w:r w:rsidRPr="003B6A96">
        <w:rPr>
          <w:highlight w:val="yellow"/>
        </w:rPr>
        <w:t>[doplní účastník]</w:t>
      </w:r>
      <w:r w:rsidR="004E5017">
        <w:t xml:space="preserve"> </w:t>
      </w:r>
      <w:r w:rsidRPr="00B018FF">
        <w:t>Kč</w:t>
      </w:r>
    </w:p>
    <w:p w14:paraId="39E99632" w14:textId="77777777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</w:pPr>
      <w:r w:rsidRPr="003E0006">
        <w:t>Cena celkem včetně DPH</w:t>
      </w:r>
      <w:r w:rsidRPr="00B018FF">
        <w:t>:</w:t>
      </w:r>
      <w:r w:rsidRPr="00B018FF">
        <w:tab/>
      </w:r>
      <w:r w:rsidRPr="003B6A96">
        <w:rPr>
          <w:highlight w:val="yellow"/>
        </w:rPr>
        <w:t xml:space="preserve">[doplní </w:t>
      </w:r>
      <w:r w:rsidRPr="003B6A96">
        <w:rPr>
          <w:color w:val="000000"/>
          <w:highlight w:val="yellow"/>
        </w:rPr>
        <w:t>účastník</w:t>
      </w:r>
      <w:r w:rsidRPr="003B6A96">
        <w:rPr>
          <w:highlight w:val="yellow"/>
        </w:rPr>
        <w:t>]</w:t>
      </w:r>
      <w:r w:rsidRPr="00B018FF">
        <w:t xml:space="preserve"> </w:t>
      </w:r>
      <w:r w:rsidRPr="00B018FF">
        <w:rPr>
          <w:bCs/>
        </w:rPr>
        <w:t>Kč</w:t>
      </w:r>
    </w:p>
    <w:p w14:paraId="5133CAD7" w14:textId="77777777" w:rsidR="001F3633" w:rsidRPr="00B018FF" w:rsidRDefault="001F3633" w:rsidP="001F3633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AF9694E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5D49AEF3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6EC98368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43C31289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2DAADF06" w14:textId="56CAFD43" w:rsidR="001F3633" w:rsidRPr="001F3633" w:rsidRDefault="001F3633" w:rsidP="001F3633">
      <w:pPr>
        <w:pStyle w:val="Nadpis4"/>
      </w:pPr>
      <w:r w:rsidRPr="001F3633">
        <w:t xml:space="preserve">objednatel požaduje práce, které nejsou </w:t>
      </w:r>
      <w:r w:rsidR="00DD30BA">
        <w:t xml:space="preserve">specifikovány </w:t>
      </w:r>
      <w:r w:rsidRPr="001F3633">
        <w:t>v předmětu díla,</w:t>
      </w:r>
    </w:p>
    <w:p w14:paraId="0F3AA713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582838BA" w14:textId="77777777" w:rsidR="001F3633" w:rsidRPr="00B018FF" w:rsidRDefault="001F3633" w:rsidP="00F84AA8">
      <w:r>
        <w:lastRenderedPageBreak/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1A151396" w14:textId="409939E6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</w:t>
      </w:r>
      <w:r w:rsidR="00DD30BA">
        <w:t xml:space="preserve">projednání a odsouhlasení obou smluvních stran a po </w:t>
      </w:r>
      <w:r w:rsidRPr="00B018FF">
        <w:t xml:space="preserve">uzavření </w:t>
      </w:r>
      <w:r>
        <w:t>dodatku ke smlouvě</w:t>
      </w:r>
      <w:r w:rsidRPr="00B018FF">
        <w:t>.</w:t>
      </w:r>
    </w:p>
    <w:p w14:paraId="2204C47B" w14:textId="77777777" w:rsidR="00F67964" w:rsidRPr="004E5017" w:rsidRDefault="00F67964" w:rsidP="00F67964">
      <w:pPr>
        <w:pStyle w:val="Nadpis2"/>
      </w:pPr>
      <w:r w:rsidRPr="004E5017">
        <w:t>Cenu díla uhradí objednatel zhotoviteli za skutečně provedené práce, výkony a materiál na základě daňového dokladu (dále jen „</w:t>
      </w:r>
      <w:r w:rsidRPr="004E5017">
        <w:rPr>
          <w:b/>
          <w:bCs/>
        </w:rPr>
        <w:t>faktura</w:t>
      </w:r>
      <w:r w:rsidRPr="004E5017">
        <w:t>“) a na základě objednatelem odsouhlaseného zjišťovacího protokolu (dále jen „</w:t>
      </w:r>
      <w:r w:rsidRPr="004E5017">
        <w:rPr>
          <w:b/>
          <w:bCs/>
        </w:rPr>
        <w:t>protokol</w:t>
      </w:r>
      <w:r w:rsidRPr="004E5017">
        <w:t>“), který bude přílohou každé faktury.</w:t>
      </w:r>
    </w:p>
    <w:p w14:paraId="2BF2799A" w14:textId="77777777" w:rsidR="00F67964" w:rsidRPr="00500C37" w:rsidRDefault="00F67964" w:rsidP="00F84AA8">
      <w:bookmarkStart w:id="0" w:name="_Hlk155791416"/>
      <w:r w:rsidRPr="00500C37">
        <w:t>Zhotovitel je oprávněn vystavit dílčí faktury za skutečně provedené práce, vždy po konci každého kalendářního měsíce.</w:t>
      </w:r>
    </w:p>
    <w:p w14:paraId="102FD766" w14:textId="15999674" w:rsidR="00F67964" w:rsidRPr="00500C37" w:rsidRDefault="00F67964" w:rsidP="00F84AA8">
      <w:r w:rsidRPr="00500C37">
        <w:t>Do 5 kalendářních dnů od uplynutí kalendářního měsíce nebo předání díla předloží zhotovitel návrh protokolu objednateli, který se k němu do 5 pracovních dnů vyjádří. Do doby, než dojde k odsouhlasení protokolu, není objednatel v prodlení se zaplacením faktury</w:t>
      </w:r>
      <w:bookmarkEnd w:id="0"/>
      <w:r w:rsidRPr="00500C37">
        <w:t>.</w:t>
      </w:r>
    </w:p>
    <w:p w14:paraId="402D9557" w14:textId="4FC4A118" w:rsidR="004E5017" w:rsidRDefault="004E5017" w:rsidP="004E5017">
      <w:pPr>
        <w:pStyle w:val="Nadpis2"/>
      </w:pPr>
      <w:r w:rsidRPr="00500C37">
        <w:t>Fakturu za kalendářní měsíc listopad je nutné předložit k proplacení nejpozději do 5. prosince.</w:t>
      </w:r>
    </w:p>
    <w:p w14:paraId="668ABC24" w14:textId="17B0FE60" w:rsidR="001F3633" w:rsidRPr="00500C37" w:rsidRDefault="001F3633" w:rsidP="001F3633">
      <w:pPr>
        <w:pStyle w:val="Nadpis2"/>
      </w:pPr>
      <w:r w:rsidRPr="00500C37">
        <w:t xml:space="preserve">Fakturu s přílohami zašle zhotovitel elektronicky na adresu </w:t>
      </w:r>
      <w:hyperlink r:id="rId8" w:history="1">
        <w:r w:rsidR="004E5017" w:rsidRPr="00E40C8E">
          <w:rPr>
            <w:rStyle w:val="Hypertextovodkaz"/>
            <w:b/>
            <w:color w:val="auto"/>
          </w:rPr>
          <w:t>fakturace@nzm.cz</w:t>
        </w:r>
      </w:hyperlink>
      <w:r w:rsidR="004E5017" w:rsidRPr="00E40C8E">
        <w:t xml:space="preserve"> </w:t>
      </w:r>
      <w:r w:rsidR="004E5017" w:rsidRPr="00500C37">
        <w:t>a ctirad.zednik@nzm.cz.</w:t>
      </w:r>
    </w:p>
    <w:p w14:paraId="7360B087" w14:textId="229BB177" w:rsidR="001F3633" w:rsidRDefault="001F3633" w:rsidP="001F3633">
      <w:pPr>
        <w:pStyle w:val="Nadpis2"/>
      </w:pPr>
      <w:r w:rsidRPr="00500C37">
        <w:t xml:space="preserve">Lhůta splatnosti faktury je </w:t>
      </w:r>
      <w:r w:rsidR="004E5017" w:rsidRPr="00500C37">
        <w:t>4</w:t>
      </w:r>
      <w:r w:rsidRPr="00500C37">
        <w:t>0 kalendářních</w:t>
      </w:r>
      <w:r w:rsidRPr="00B018FF">
        <w:t xml:space="preserve"> dnů od jejich doručení objednateli.</w:t>
      </w:r>
    </w:p>
    <w:p w14:paraId="5F612A1F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2D99C380" w14:textId="2FECBD75" w:rsidR="001F3633" w:rsidRDefault="001F3633" w:rsidP="001F3633">
      <w:pPr>
        <w:pStyle w:val="Nadpis2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7EEDCFFA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45098CB" w14:textId="3C2BD266" w:rsidR="001F3633" w:rsidRPr="00B018FF" w:rsidRDefault="001F3633" w:rsidP="001F363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</w:t>
      </w:r>
      <w:r w:rsidR="009F1935">
        <w:t xml:space="preserve">a zahájit stavební práce </w:t>
      </w:r>
      <w:r w:rsidRPr="00B018FF">
        <w:t>v objednatelem st</w:t>
      </w:r>
      <w:r>
        <w:t>anoveném termínu.</w:t>
      </w:r>
    </w:p>
    <w:p w14:paraId="2AA32480" w14:textId="4360B7E2" w:rsidR="009F1935" w:rsidRDefault="001F3633" w:rsidP="009F1935">
      <w:pPr>
        <w:pStyle w:val="Nadpis3"/>
      </w:pPr>
      <w:r w:rsidRPr="00B018FF">
        <w:t xml:space="preserve">Předpokládaný termín předání </w:t>
      </w:r>
      <w:r w:rsidRPr="009F1935">
        <w:t xml:space="preserve">staveniště je </w:t>
      </w:r>
      <w:r w:rsidR="00500C37" w:rsidRPr="009F1935">
        <w:t>červen</w:t>
      </w:r>
      <w:r w:rsidR="009B30B2">
        <w:t>ec</w:t>
      </w:r>
      <w:r w:rsidR="00500C37" w:rsidRPr="009F1935">
        <w:t>/2025</w:t>
      </w:r>
      <w:r w:rsidRPr="009A1A17">
        <w:t>.</w:t>
      </w:r>
    </w:p>
    <w:p w14:paraId="79FB6619" w14:textId="0D24A245" w:rsidR="009F1935" w:rsidRPr="00B018FF" w:rsidRDefault="009F1935" w:rsidP="009F1935">
      <w:pPr>
        <w:pStyle w:val="Nadpis3"/>
      </w:pPr>
      <w:r>
        <w:t>Předpokládaný termín zahájení stavebních prací je srpen/2025.</w:t>
      </w:r>
    </w:p>
    <w:p w14:paraId="2BEA369B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35D38B81" w14:textId="155A87D8" w:rsidR="009F1935" w:rsidRDefault="001654CC" w:rsidP="008171E1">
      <w:pPr>
        <w:pStyle w:val="Nadpis3"/>
        <w:tabs>
          <w:tab w:val="left" w:pos="4820"/>
        </w:tabs>
        <w:rPr>
          <w:noProof/>
        </w:rPr>
      </w:pPr>
      <w:r>
        <w:rPr>
          <w:b/>
          <w:bCs/>
          <w:noProof/>
        </w:rPr>
        <w:t>Zpracování r</w:t>
      </w:r>
      <w:r w:rsidRPr="001654CC">
        <w:rPr>
          <w:b/>
          <w:bCs/>
          <w:noProof/>
        </w:rPr>
        <w:t>estaurátorsk</w:t>
      </w:r>
      <w:r>
        <w:rPr>
          <w:b/>
          <w:bCs/>
          <w:noProof/>
        </w:rPr>
        <w:t>ého</w:t>
      </w:r>
      <w:r w:rsidRPr="001654CC">
        <w:rPr>
          <w:b/>
          <w:bCs/>
          <w:noProof/>
        </w:rPr>
        <w:t xml:space="preserve"> průzkum</w:t>
      </w:r>
      <w:r w:rsidR="00C33918">
        <w:rPr>
          <w:b/>
          <w:bCs/>
          <w:noProof/>
        </w:rPr>
        <w:t>u</w:t>
      </w:r>
      <w:r w:rsidRPr="001654CC">
        <w:rPr>
          <w:b/>
          <w:bCs/>
          <w:noProof/>
        </w:rPr>
        <w:t xml:space="preserve"> a záměr</w:t>
      </w:r>
      <w:r>
        <w:rPr>
          <w:b/>
          <w:bCs/>
          <w:noProof/>
        </w:rPr>
        <w:t>u</w:t>
      </w:r>
      <w:r w:rsidRPr="001654CC">
        <w:rPr>
          <w:b/>
          <w:bCs/>
          <w:noProof/>
        </w:rPr>
        <w:t>:</w:t>
      </w:r>
    </w:p>
    <w:p w14:paraId="4BBFF8B3" w14:textId="3D8E7B16" w:rsidR="001654CC" w:rsidRPr="001654CC" w:rsidRDefault="009F1935" w:rsidP="009F1935">
      <w:pPr>
        <w:pStyle w:val="Nadpis4"/>
      </w:pPr>
      <w:r>
        <w:t xml:space="preserve">nejpozději </w:t>
      </w:r>
      <w:r w:rsidR="001654CC">
        <w:t xml:space="preserve">do </w:t>
      </w:r>
      <w:r w:rsidR="001654CC" w:rsidRPr="009F1935">
        <w:rPr>
          <w:b/>
          <w:bCs/>
        </w:rPr>
        <w:t>30 dní od předání staveniště</w:t>
      </w:r>
      <w:r w:rsidR="001654CC">
        <w:t>,</w:t>
      </w:r>
    </w:p>
    <w:p w14:paraId="56FECE92" w14:textId="4F2572A1" w:rsidR="009F1935" w:rsidRPr="009F1935" w:rsidRDefault="001654CC" w:rsidP="00C33918">
      <w:pPr>
        <w:pStyle w:val="Nadpis3"/>
        <w:tabs>
          <w:tab w:val="left" w:pos="2977"/>
        </w:tabs>
        <w:rPr>
          <w:noProof/>
        </w:rPr>
      </w:pPr>
      <w:r>
        <w:rPr>
          <w:b/>
          <w:bCs/>
          <w:noProof/>
        </w:rPr>
        <w:t xml:space="preserve">Projednání </w:t>
      </w:r>
      <w:r w:rsidR="009F1935">
        <w:rPr>
          <w:b/>
          <w:bCs/>
          <w:noProof/>
        </w:rPr>
        <w:t xml:space="preserve">restaurátorského průzkumu a </w:t>
      </w:r>
      <w:r>
        <w:rPr>
          <w:b/>
          <w:bCs/>
          <w:noProof/>
        </w:rPr>
        <w:t xml:space="preserve">záměru </w:t>
      </w:r>
      <w:r w:rsidRPr="00A941D1">
        <w:rPr>
          <w:noProof/>
        </w:rPr>
        <w:t>s</w:t>
      </w:r>
      <w:r w:rsidR="00C33918" w:rsidRPr="00A941D1">
        <w:rPr>
          <w:noProof/>
        </w:rPr>
        <w:t> </w:t>
      </w:r>
      <w:r w:rsidR="00A941D1" w:rsidRPr="00A941D1">
        <w:rPr>
          <w:noProof/>
        </w:rPr>
        <w:t>O</w:t>
      </w:r>
      <w:r w:rsidR="00C33918" w:rsidRPr="00A941D1">
        <w:rPr>
          <w:noProof/>
        </w:rPr>
        <w:t xml:space="preserve">dborem </w:t>
      </w:r>
      <w:r w:rsidR="00A941D1" w:rsidRPr="00A941D1">
        <w:rPr>
          <w:noProof/>
        </w:rPr>
        <w:t xml:space="preserve">kultury a </w:t>
      </w:r>
      <w:r w:rsidR="00C33918" w:rsidRPr="00A941D1">
        <w:rPr>
          <w:noProof/>
        </w:rPr>
        <w:t xml:space="preserve">památkové péče </w:t>
      </w:r>
      <w:r w:rsidR="00A941D1" w:rsidRPr="00A941D1">
        <w:rPr>
          <w:noProof/>
        </w:rPr>
        <w:t>Krajského úřadu S</w:t>
      </w:r>
      <w:r w:rsidR="00C33918" w:rsidRPr="00A941D1">
        <w:rPr>
          <w:noProof/>
        </w:rPr>
        <w:t>tředočeského kraje</w:t>
      </w:r>
      <w:r w:rsidRPr="00A941D1">
        <w:rPr>
          <w:noProof/>
        </w:rPr>
        <w:t>:</w:t>
      </w:r>
    </w:p>
    <w:p w14:paraId="63E33B37" w14:textId="6138B183" w:rsidR="001654CC" w:rsidRDefault="001654CC" w:rsidP="009F1935">
      <w:pPr>
        <w:pStyle w:val="Nadpis4"/>
      </w:pPr>
      <w:r>
        <w:t xml:space="preserve">nejpozději do </w:t>
      </w:r>
      <w:r w:rsidRPr="009F1935">
        <w:rPr>
          <w:b/>
          <w:bCs/>
        </w:rPr>
        <w:t>90 dní od předání staveniště</w:t>
      </w:r>
      <w:r>
        <w:t>,</w:t>
      </w:r>
    </w:p>
    <w:p w14:paraId="7ED8C65F" w14:textId="77777777" w:rsidR="009F1935" w:rsidRDefault="001F3633" w:rsidP="008171E1">
      <w:pPr>
        <w:pStyle w:val="Nadpis3"/>
        <w:tabs>
          <w:tab w:val="left" w:pos="4820"/>
        </w:tabs>
        <w:rPr>
          <w:noProof/>
        </w:rPr>
      </w:pPr>
      <w:r w:rsidRPr="00B018FF">
        <w:rPr>
          <w:b/>
          <w:noProof/>
        </w:rPr>
        <w:t>dokončení díla:</w:t>
      </w:r>
    </w:p>
    <w:p w14:paraId="533D98F9" w14:textId="45630F0F" w:rsidR="001F3633" w:rsidRDefault="001F3633" w:rsidP="009F1935">
      <w:pPr>
        <w:pStyle w:val="Nadpis4"/>
      </w:pPr>
      <w:r w:rsidRPr="001F3633">
        <w:t>nejpozději</w:t>
      </w:r>
      <w:r w:rsidRPr="00B018FF">
        <w:t xml:space="preserve"> do </w:t>
      </w:r>
      <w:r w:rsidR="008171E1" w:rsidRPr="009F1935">
        <w:rPr>
          <w:b/>
          <w:bCs/>
        </w:rPr>
        <w:t>9</w:t>
      </w:r>
      <w:r w:rsidRPr="009F1935">
        <w:rPr>
          <w:b/>
          <w:bCs/>
        </w:rPr>
        <w:t xml:space="preserve">0 dní od </w:t>
      </w:r>
      <w:r w:rsidR="009F1935">
        <w:rPr>
          <w:b/>
          <w:bCs/>
        </w:rPr>
        <w:t>výzvy objednatele k zahájení stavebních prací</w:t>
      </w:r>
      <w:r w:rsidRPr="00B018FF">
        <w:t>,</w:t>
      </w:r>
    </w:p>
    <w:p w14:paraId="12475FD5" w14:textId="77777777" w:rsidR="009F1935" w:rsidRDefault="008171E1" w:rsidP="008171E1">
      <w:pPr>
        <w:pStyle w:val="Nadpis3"/>
        <w:tabs>
          <w:tab w:val="left" w:pos="4820"/>
        </w:tabs>
      </w:pPr>
      <w:r w:rsidRPr="003840D4">
        <w:rPr>
          <w:b/>
        </w:rPr>
        <w:t>předání a převzetí</w:t>
      </w:r>
      <w:r w:rsidRPr="003840D4">
        <w:t xml:space="preserve"> dokončeného díla:</w:t>
      </w:r>
    </w:p>
    <w:p w14:paraId="6CB48250" w14:textId="1F1C0DBA" w:rsidR="008171E1" w:rsidRPr="003840D4" w:rsidRDefault="008171E1" w:rsidP="009F1935">
      <w:pPr>
        <w:pStyle w:val="Nadpis4"/>
      </w:pPr>
      <w:r w:rsidRPr="003840D4">
        <w:t xml:space="preserve">nejpozději do </w:t>
      </w:r>
      <w:r w:rsidRPr="009F1935">
        <w:rPr>
          <w:b/>
          <w:bCs/>
        </w:rPr>
        <w:t>10 dnů od dokončení díla</w:t>
      </w:r>
      <w:r>
        <w:t>,</w:t>
      </w:r>
    </w:p>
    <w:p w14:paraId="0991CD5E" w14:textId="77777777" w:rsidR="009F1935" w:rsidRDefault="008171E1" w:rsidP="008171E1">
      <w:pPr>
        <w:pStyle w:val="Nadpis3"/>
        <w:tabs>
          <w:tab w:val="left" w:pos="4820"/>
        </w:tabs>
      </w:pPr>
      <w:r w:rsidRPr="008171E1">
        <w:rPr>
          <w:b/>
          <w:bCs/>
        </w:rPr>
        <w:t>předání staveniště</w:t>
      </w:r>
      <w:r w:rsidRPr="003840D4">
        <w:t xml:space="preserve"> zpět objednateli:</w:t>
      </w:r>
    </w:p>
    <w:p w14:paraId="78B8C3FC" w14:textId="0485516F" w:rsidR="008171E1" w:rsidRPr="008171E1" w:rsidRDefault="008171E1" w:rsidP="009F1935">
      <w:pPr>
        <w:pStyle w:val="Nadpis4"/>
      </w:pPr>
      <w:r w:rsidRPr="003840D4">
        <w:t xml:space="preserve">nejpozději do </w:t>
      </w:r>
      <w:r w:rsidRPr="009F1935">
        <w:rPr>
          <w:b/>
          <w:bCs/>
        </w:rPr>
        <w:t>5 dnů od předání díla</w:t>
      </w:r>
      <w:r>
        <w:t>.</w:t>
      </w:r>
    </w:p>
    <w:p w14:paraId="29BA7F73" w14:textId="5B848B13" w:rsidR="001F3633" w:rsidRDefault="001F3633" w:rsidP="008171E1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</w:t>
      </w:r>
      <w:r w:rsidRPr="00AA0481">
        <w:lastRenderedPageBreak/>
        <w:t>spolupůsobení objednatele, který je s tímto v prodlení, ačkoliv na to byl zhotovitelem předem písemně upozorněn. Objednatel je oprávněn</w:t>
      </w:r>
      <w:r w:rsidR="00500C37">
        <w:t xml:space="preserve"> </w:t>
      </w:r>
      <w:r w:rsidRPr="00AA0481">
        <w:t>pozastavit provádění díla kdykoliv a to na nezbytně nutnou dobu. Termíny dokončení díla se posunou o stejnou dobu, o jakou došlo k pozastavení provádění díla.</w:t>
      </w:r>
    </w:p>
    <w:p w14:paraId="794C48D0" w14:textId="65938599" w:rsidR="008171E1" w:rsidRPr="00B018FF" w:rsidRDefault="008171E1" w:rsidP="008171E1">
      <w:pPr>
        <w:pStyle w:val="Nadpis2"/>
      </w:pPr>
      <w:bookmarkStart w:id="1" w:name="_Ref116651251"/>
      <w:r w:rsidRPr="00F53DE8">
        <w:t>Zhotovitel</w:t>
      </w:r>
      <w:r w:rsidRPr="00B018FF">
        <w:t xml:space="preserve"> se zavazuje provádět dílo podle časov</w:t>
      </w:r>
      <w:r>
        <w:t xml:space="preserve">ého harmonogramu provádění díla, který </w:t>
      </w:r>
      <w:r w:rsidRPr="00F53DE8">
        <w:rPr>
          <w:b/>
        </w:rPr>
        <w:t xml:space="preserve">předloží </w:t>
      </w:r>
      <w:r w:rsidRPr="00B018FF">
        <w:t xml:space="preserve">objednateli ke </w:t>
      </w:r>
      <w:r w:rsidRPr="003840D4">
        <w:t xml:space="preserve">schválení nejpozději </w:t>
      </w:r>
      <w:r w:rsidRPr="003840D4">
        <w:rPr>
          <w:b/>
        </w:rPr>
        <w:t xml:space="preserve">do </w:t>
      </w:r>
      <w:r w:rsidRPr="00500C37">
        <w:rPr>
          <w:b/>
        </w:rPr>
        <w:t>10 dnů</w:t>
      </w:r>
      <w:r w:rsidRPr="003840D4">
        <w:t xml:space="preserve"> od </w:t>
      </w:r>
      <w:r>
        <w:t>účinnosti</w:t>
      </w:r>
      <w:r w:rsidRPr="003840D4">
        <w:t xml:space="preserve"> smlouvy.</w:t>
      </w:r>
      <w:bookmarkEnd w:id="1"/>
    </w:p>
    <w:p w14:paraId="7E925C01" w14:textId="77777777" w:rsidR="008171E1" w:rsidRPr="003840D4" w:rsidRDefault="008171E1" w:rsidP="00F84AA8">
      <w:r w:rsidRPr="003840D4">
        <w:t>Harmonogram bude obsahovat zejména:</w:t>
      </w:r>
    </w:p>
    <w:p w14:paraId="4FE089B9" w14:textId="77777777" w:rsidR="008171E1" w:rsidRPr="003840D4" w:rsidRDefault="008171E1" w:rsidP="008171E1">
      <w:pPr>
        <w:pStyle w:val="Nadpis4"/>
      </w:pPr>
      <w:r w:rsidRPr="003840D4">
        <w:t>převzetí staveniště,</w:t>
      </w:r>
    </w:p>
    <w:p w14:paraId="741065AE" w14:textId="623AABB3" w:rsidR="008171E1" w:rsidRPr="003840D4" w:rsidRDefault="008171E1" w:rsidP="008171E1">
      <w:pPr>
        <w:pStyle w:val="Nadpis4"/>
      </w:pPr>
      <w:r w:rsidRPr="003840D4">
        <w:t>termíny dílčích etap,</w:t>
      </w:r>
    </w:p>
    <w:p w14:paraId="3419BE7F" w14:textId="77777777" w:rsidR="008171E1" w:rsidRPr="003840D4" w:rsidRDefault="008171E1" w:rsidP="008171E1">
      <w:pPr>
        <w:pStyle w:val="Nadpis4"/>
      </w:pPr>
      <w:r w:rsidRPr="003840D4">
        <w:t>termíny předpokládané součinnosti objednatele,</w:t>
      </w:r>
    </w:p>
    <w:p w14:paraId="5AADD265" w14:textId="77777777" w:rsidR="008171E1" w:rsidRDefault="008171E1" w:rsidP="008171E1">
      <w:pPr>
        <w:pStyle w:val="Nadpis4"/>
      </w:pPr>
      <w:r w:rsidRPr="003840D4">
        <w:t>termín dokončení díla.</w:t>
      </w:r>
    </w:p>
    <w:p w14:paraId="588FE67A" w14:textId="77777777" w:rsidR="008171E1" w:rsidRPr="009E1583" w:rsidRDefault="008171E1" w:rsidP="008171E1">
      <w:pPr>
        <w:pStyle w:val="Nadpis2"/>
      </w:pPr>
      <w:r w:rsidRPr="001C6886">
        <w:t>Objednatel</w:t>
      </w:r>
      <w:r w:rsidRPr="009E1583">
        <w:t xml:space="preserve"> je oprávněn</w:t>
      </w:r>
      <w:r>
        <w:t>,</w:t>
      </w:r>
      <w:r w:rsidRPr="009E1583">
        <w:t xml:space="preserve"> po předchozím oznámení zhotoviteli:</w:t>
      </w:r>
    </w:p>
    <w:p w14:paraId="2389A91E" w14:textId="77777777" w:rsidR="008171E1" w:rsidRPr="009E1583" w:rsidRDefault="008171E1" w:rsidP="008171E1">
      <w:pPr>
        <w:pStyle w:val="Nadpis4"/>
      </w:pPr>
      <w:r w:rsidRPr="009E1583">
        <w:t xml:space="preserve">posunout </w:t>
      </w:r>
      <w:r w:rsidRPr="001C6886">
        <w:t>zahájení</w:t>
      </w:r>
      <w:r w:rsidRPr="009E1583">
        <w:t xml:space="preserve"> plnění jednotlivých částí díla na pozdější dobu,</w:t>
      </w:r>
    </w:p>
    <w:p w14:paraId="7329B2B8" w14:textId="77777777" w:rsidR="008171E1" w:rsidRPr="009E1583" w:rsidRDefault="008171E1" w:rsidP="008171E1">
      <w:pPr>
        <w:pStyle w:val="Nadpis4"/>
      </w:pPr>
      <w:r w:rsidRPr="009E1583">
        <w:t>kdykoliv pozastavit provádění díla, a to na nezbytně nutnou dobu.</w:t>
      </w:r>
    </w:p>
    <w:p w14:paraId="21BA4058" w14:textId="77777777" w:rsidR="008171E1" w:rsidRDefault="008171E1" w:rsidP="00F84AA8">
      <w:r w:rsidRPr="009E1583">
        <w:t xml:space="preserve">Termíny </w:t>
      </w:r>
      <w:r w:rsidRPr="003F31E4">
        <w:t>dokončení</w:t>
      </w:r>
      <w:r w:rsidRPr="009E1583">
        <w:t xml:space="preserve"> díla a provedení částí díla se posunou o stejnou dobu, o jakou došlo k posunutí zahájení plnění nebo k pozastavení provádění díla</w:t>
      </w:r>
      <w:r w:rsidRPr="00B018FF">
        <w:t>.</w:t>
      </w:r>
    </w:p>
    <w:p w14:paraId="0143416C" w14:textId="77777777" w:rsidR="008171E1" w:rsidRDefault="008171E1" w:rsidP="008171E1">
      <w:pPr>
        <w:pStyle w:val="Nadpis2"/>
      </w:pPr>
      <w:r w:rsidRPr="00E22D57">
        <w:t>Zhotovitel není oprávněn účtovat objednateli jakékoliv vícenáklady, včetně zabezpečovacích prací, které mu vzniknou v důsledku pozastavení provádění díla</w:t>
      </w:r>
      <w:r>
        <w:t>.</w:t>
      </w:r>
    </w:p>
    <w:p w14:paraId="26D62179" w14:textId="0C316A5C" w:rsidR="001F6970" w:rsidRPr="001F6970" w:rsidRDefault="008171E1" w:rsidP="008171E1">
      <w:pPr>
        <w:pStyle w:val="Nadpis2"/>
      </w:pPr>
      <w:r w:rsidRPr="003F31E4">
        <w:t xml:space="preserve">Zhotovitel je v případě pozastavení provádění díla povinen přepracovat </w:t>
      </w:r>
      <w:r>
        <w:t xml:space="preserve">časový </w:t>
      </w:r>
      <w:r w:rsidRPr="003F31E4">
        <w:t>harmonogram, je-li to relevantní</w:t>
      </w:r>
      <w:r>
        <w:t>.</w:t>
      </w:r>
    </w:p>
    <w:p w14:paraId="72B82249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0A4A75F4" w14:textId="40ABEE88" w:rsidR="00375AB4" w:rsidRDefault="00375AB4" w:rsidP="00375AB4">
      <w:pPr>
        <w:pStyle w:val="Nadpis2"/>
      </w:pPr>
      <w:r>
        <w:t>Zhotovitel prohlašuje, že na provádění díla se budou podílet níže uvedené osoby (realizační tým) jejichž prostřednictvím zhotovitel prokázal splnění kvalifikace dle požadavků zadavatele ve výběrovém řízení pro veřejnou zakázku:</w:t>
      </w:r>
    </w:p>
    <w:p w14:paraId="53AC7543" w14:textId="26445B84" w:rsidR="00375AB4" w:rsidRDefault="00375AB4" w:rsidP="00E40C8E">
      <w:pPr>
        <w:pStyle w:val="Nadpis3"/>
        <w:tabs>
          <w:tab w:val="left" w:pos="2977"/>
        </w:tabs>
      </w:pPr>
      <w:r w:rsidRPr="00375AB4">
        <w:rPr>
          <w:rStyle w:val="Nadpis3Char"/>
        </w:rPr>
        <w:t>Stavbyvedoucí</w:t>
      </w:r>
      <w:r>
        <w:t xml:space="preserve">: </w:t>
      </w:r>
      <w:r w:rsidR="00E40C8E">
        <w:tab/>
      </w:r>
      <w:r>
        <w:t>[</w:t>
      </w:r>
      <w:r w:rsidRPr="00375AB4">
        <w:rPr>
          <w:highlight w:val="yellow"/>
        </w:rPr>
        <w:t>doplní účastník</w:t>
      </w:r>
      <w:r>
        <w:t>],</w:t>
      </w:r>
    </w:p>
    <w:p w14:paraId="450B20E9" w14:textId="3FF8B68B" w:rsidR="00375AB4" w:rsidRDefault="00375AB4" w:rsidP="00E40C8E">
      <w:pPr>
        <w:pStyle w:val="Nadpis3"/>
        <w:tabs>
          <w:tab w:val="left" w:pos="2977"/>
        </w:tabs>
      </w:pPr>
      <w:r>
        <w:t xml:space="preserve">Restaurátor výmalby: </w:t>
      </w:r>
      <w:r w:rsidR="00E40C8E">
        <w:tab/>
      </w:r>
      <w:r>
        <w:t>[</w:t>
      </w:r>
      <w:r w:rsidRPr="00375AB4">
        <w:rPr>
          <w:highlight w:val="yellow"/>
        </w:rPr>
        <w:t>doplní účastník</w:t>
      </w:r>
      <w:r>
        <w:t>].</w:t>
      </w:r>
    </w:p>
    <w:p w14:paraId="437FCECF" w14:textId="601DEF15" w:rsidR="00490BD5" w:rsidRDefault="00490BD5" w:rsidP="00490BD5">
      <w:pPr>
        <w:pStyle w:val="Nadpis2"/>
        <w:numPr>
          <w:ilvl w:val="0"/>
          <w:numId w:val="0"/>
        </w:numPr>
        <w:ind w:left="426"/>
      </w:pPr>
      <w:r w:rsidRPr="00E15825">
        <w:t>Zhotovitel je oprávněn namísto uvedené osoby užít jinou osobu pouze s předchozím souhlasem objednatele, přičemž taková osoba musí splňovat minimálně kvalifikační předpoklady požadované ve výběrovém řízení</w:t>
      </w:r>
      <w:r w:rsidR="000B402C" w:rsidRPr="00E15825">
        <w:t>.</w:t>
      </w:r>
    </w:p>
    <w:p w14:paraId="1D083D9D" w14:textId="287961DF" w:rsidR="001F3633" w:rsidRPr="00B018FF" w:rsidRDefault="001F3633" w:rsidP="001F3633">
      <w:pPr>
        <w:pStyle w:val="Nadpis2"/>
      </w:pPr>
      <w:r w:rsidRPr="00B018FF">
        <w:t>Objednatel předá zhotoviteli staveniště. O předání a převzetí staveniště bude sepsán protokol.</w:t>
      </w:r>
    </w:p>
    <w:p w14:paraId="60306382" w14:textId="34E73149" w:rsidR="001F3633" w:rsidRPr="008171E1" w:rsidRDefault="001F3633" w:rsidP="001F3633">
      <w:pPr>
        <w:pStyle w:val="Nadpis2"/>
      </w:pPr>
      <w:r w:rsidRPr="008171E1">
        <w:t xml:space="preserve">Zhotovitel je povinen vést po dobu provádění díla </w:t>
      </w:r>
      <w:r w:rsidR="00B54C58" w:rsidRPr="008171E1">
        <w:t>stavební</w:t>
      </w:r>
      <w:r w:rsidR="00D00F2B" w:rsidRPr="008171E1">
        <w:t xml:space="preserve"> deník</w:t>
      </w:r>
      <w:r w:rsidR="00B54C58" w:rsidRPr="008171E1">
        <w:t xml:space="preserve"> </w:t>
      </w:r>
      <w:r w:rsidRPr="008171E1">
        <w:t>v rozsahu dle platné legislativy a zapisovat všechny skutečnosti rozhodné pro provádění díla, zejména údaje o časovém postupu prací a jejich jakosti, popis odchylek od projektové dokumentace včetně jejich zdůvodnění apod.</w:t>
      </w:r>
    </w:p>
    <w:p w14:paraId="3B666A4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0765BA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2DD68529" w14:textId="77777777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Pr="00E93382">
        <w:t xml:space="preserve">mlouvy oprávněn, nikoliv však povinen,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lastRenderedPageBreak/>
        <w:t>d</w:t>
      </w:r>
      <w:r w:rsidRPr="00E93382">
        <w:t xml:space="preserve">íla, je </w:t>
      </w:r>
      <w:r>
        <w:t>z</w:t>
      </w:r>
      <w:r w:rsidRPr="00E93382">
        <w:t>hotovitel povinen jednat v souladu s těmito pokyny a není oprávněn se od těchto pokynů odchýlit</w:t>
      </w:r>
      <w:r>
        <w:t>.</w:t>
      </w:r>
    </w:p>
    <w:p w14:paraId="19BF41A6" w14:textId="564E4A6A" w:rsidR="001F3633" w:rsidRDefault="001F3633" w:rsidP="001F3633">
      <w:pPr>
        <w:pStyle w:val="Nadpis2"/>
      </w:pPr>
      <w:r w:rsidRPr="00A372A3">
        <w:t>Zhotovitel je povinen nepro</w:t>
      </w:r>
      <w:r w:rsidR="00773B86">
        <w:t xml:space="preserve">dleně, nejpozději však do </w:t>
      </w:r>
      <w:r w:rsidR="009E36B5">
        <w:t>3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02A124F8" w14:textId="788DA045" w:rsidR="00564CBE" w:rsidRPr="008171E1" w:rsidRDefault="00564CBE" w:rsidP="00564CBE">
      <w:pPr>
        <w:pStyle w:val="Nadpis2"/>
      </w:pPr>
      <w:r w:rsidRPr="008171E1">
        <w:t>S ohledem na skutečnost, že dotčený objekt a areál je národní kulturní památkou, zavazuje se zhotovitel mimo jiné k provedení díla v souladu s požadavky orgánů památkové péče.</w:t>
      </w:r>
    </w:p>
    <w:p w14:paraId="59464948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78763009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691DC426" w14:textId="77777777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35FAE1D0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74B5B3A3" w14:textId="3C7B2076" w:rsidR="001F3633" w:rsidRPr="00B018FF" w:rsidRDefault="001F3633" w:rsidP="00F53099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</w:t>
      </w:r>
      <w:r w:rsidR="00F53099" w:rsidRPr="00F53099">
        <w:t>(např. technické listy, návody k údržbě, revize apod.</w:t>
      </w:r>
      <w:r>
        <w:t>)</w:t>
      </w:r>
    </w:p>
    <w:p w14:paraId="79B97490" w14:textId="77777777" w:rsidR="001F3633" w:rsidRPr="004E3441" w:rsidRDefault="001F3633" w:rsidP="001F3633">
      <w:pPr>
        <w:pStyle w:val="Nadpis2"/>
      </w:pPr>
      <w:r w:rsidRPr="00B018FF">
        <w:t>O předání a převzetí díla bude sepsán protokol, který bude podepsán oběma smluvními stranami.</w:t>
      </w:r>
    </w:p>
    <w:p w14:paraId="5AB9BE5C" w14:textId="0DA836CE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1CBBB2C6" w14:textId="77777777" w:rsidR="00F53099" w:rsidRPr="00D95322" w:rsidRDefault="00F53099" w:rsidP="00F53099">
      <w:pPr>
        <w:pStyle w:val="Nadpis2"/>
      </w:pPr>
      <w:r>
        <w:t xml:space="preserve">Případné </w:t>
      </w:r>
      <w:r w:rsidRPr="00B018FF">
        <w:t xml:space="preserve">vady </w:t>
      </w:r>
      <w:r>
        <w:t xml:space="preserve">a nedodělky je zhotovitel povinen odstranit do 15 kalendářních dnů, </w:t>
      </w:r>
      <w:r w:rsidRPr="00B018FF">
        <w:t>nebude-li smluvními stranami dohodnut</w:t>
      </w:r>
      <w:r>
        <w:t>o</w:t>
      </w:r>
      <w:r w:rsidRPr="00B018FF">
        <w:t xml:space="preserve"> </w:t>
      </w:r>
      <w:r>
        <w:t>jinak.</w:t>
      </w:r>
    </w:p>
    <w:p w14:paraId="06D303DC" w14:textId="3A5C24BF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 w:rsidR="0020690E">
        <w:t xml:space="preserve">smluvní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1DD5EA1A" w14:textId="7F2BEED5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6847CFE2" w14:textId="479305C1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 w:rsidR="00F569B7">
        <w:t xml:space="preserve">za </w:t>
      </w:r>
      <w:r>
        <w:t xml:space="preserve">škodu a </w:t>
      </w:r>
      <w:r w:rsidRPr="00B018FF">
        <w:t>za vady</w:t>
      </w:r>
    </w:p>
    <w:p w14:paraId="25FEFD73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4DF148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432E1C17" w14:textId="35CF0017" w:rsidR="001F3633" w:rsidRPr="008171E1" w:rsidRDefault="009E36B5" w:rsidP="001F3633">
      <w:pPr>
        <w:pStyle w:val="Nadpis4"/>
      </w:pPr>
      <w:r w:rsidRPr="008171E1">
        <w:rPr>
          <w:b/>
        </w:rPr>
        <w:t>36</w:t>
      </w:r>
      <w:r w:rsidR="001F3633" w:rsidRPr="008171E1">
        <w:rPr>
          <w:b/>
        </w:rPr>
        <w:t xml:space="preserve"> měsíců</w:t>
      </w:r>
      <w:r w:rsidR="001F3633" w:rsidRPr="008171E1">
        <w:t xml:space="preserve"> na stavební práce,</w:t>
      </w:r>
    </w:p>
    <w:p w14:paraId="5AF87C64" w14:textId="75234937" w:rsidR="001F3633" w:rsidRDefault="00E43971" w:rsidP="001F3633">
      <w:pPr>
        <w:pStyle w:val="Nadpis4"/>
      </w:pPr>
      <w:r w:rsidRPr="008171E1">
        <w:rPr>
          <w:b/>
        </w:rPr>
        <w:t>24 měsíců</w:t>
      </w:r>
      <w:r w:rsidR="001F3633" w:rsidRPr="008171E1">
        <w:rPr>
          <w:b/>
        </w:rPr>
        <w:t xml:space="preserve"> </w:t>
      </w:r>
      <w:r w:rsidR="001F3633" w:rsidRPr="008171E1">
        <w:t>pro dodávky strojů a zařízení</w:t>
      </w:r>
      <w:r w:rsidR="001F3633">
        <w:t>,</w:t>
      </w:r>
    </w:p>
    <w:p w14:paraId="09C8E099" w14:textId="77777777" w:rsidR="001F3633" w:rsidRDefault="001F3633" w:rsidP="00F84AA8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7A5D0001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5CD62FEE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1FF9AA2F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4802960E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26436DC8" w14:textId="77777777" w:rsidR="001F3633" w:rsidRPr="00B018FF" w:rsidRDefault="001F3633" w:rsidP="00F84AA8">
      <w:r w:rsidRPr="00B018FF">
        <w:t>nebude-li smluvními stranami dohodnutá jiná lhůta.</w:t>
      </w:r>
    </w:p>
    <w:p w14:paraId="03D74B35" w14:textId="77777777" w:rsidR="001F3633" w:rsidRPr="001F3633" w:rsidRDefault="001F3633" w:rsidP="001F3633">
      <w:pPr>
        <w:pStyle w:val="Nadpis2"/>
      </w:pPr>
      <w:r w:rsidRPr="001F3633">
        <w:lastRenderedPageBreak/>
        <w:t>Neodstraní-li zhotovitel ve stanovené lhůtě vadu sám, je objednatel oprávněn zajistit odstranění vady třetí osobou na náklady zhotovitele.</w:t>
      </w:r>
    </w:p>
    <w:p w14:paraId="756CD08C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A896FB6" w14:textId="77777777" w:rsidR="001F3633" w:rsidRPr="00B018FF" w:rsidRDefault="001F3633" w:rsidP="001F3633">
      <w:pPr>
        <w:pStyle w:val="Nadpis1"/>
      </w:pPr>
      <w:r w:rsidRPr="001F3633">
        <w:t>Smluvní</w:t>
      </w:r>
      <w:r w:rsidRPr="00B018FF">
        <w:t xml:space="preserve"> sankce</w:t>
      </w:r>
    </w:p>
    <w:p w14:paraId="358F85D7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5E0E5216" w14:textId="6BDAB466" w:rsid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</w:t>
      </w:r>
      <w:r w:rsidR="007928CE">
        <w:t> </w:t>
      </w:r>
      <w:r w:rsidRPr="001F3633">
        <w:t>% z celkové ceny díla bez DPH za každý započatý den prodlení,</w:t>
      </w:r>
    </w:p>
    <w:p w14:paraId="175B38E5" w14:textId="4DF4F170" w:rsidR="007928CE" w:rsidRPr="001F3633" w:rsidRDefault="007928CE" w:rsidP="001F3633">
      <w:pPr>
        <w:pStyle w:val="Nadpis3"/>
      </w:pPr>
      <w:r w:rsidRPr="007928CE">
        <w:t>za prodlení zhotovitele s poskytnutím časového harmonogramu objednateli ve výši 0,02</w:t>
      </w:r>
      <w:r>
        <w:t> </w:t>
      </w:r>
      <w:r w:rsidRPr="007928CE">
        <w:t>% z ceny díla za každý započatý den prodlení</w:t>
      </w:r>
      <w:r>
        <w:t>,</w:t>
      </w:r>
    </w:p>
    <w:p w14:paraId="666FECAF" w14:textId="4047A2EB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0,1</w:t>
      </w:r>
      <w:r w:rsidR="007928CE">
        <w:t> </w:t>
      </w:r>
      <w:r>
        <w:t>% z celkové ceny díla bez DPH za každý</w:t>
      </w:r>
      <w:r w:rsidRPr="00B018FF">
        <w:t xml:space="preserve"> započatý den prodlení,</w:t>
      </w:r>
    </w:p>
    <w:p w14:paraId="6ED7D57B" w14:textId="23785BCD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</w:t>
      </w:r>
      <w:r w:rsidR="007928CE">
        <w:t> </w:t>
      </w:r>
      <w:r w:rsidRPr="00B018FF">
        <w:t>% z dlužné částky</w:t>
      </w:r>
      <w:r>
        <w:t xml:space="preserve"> bez DPH</w:t>
      </w:r>
      <w:r w:rsidRPr="00B018FF">
        <w:t>, za každý den prodlení.</w:t>
      </w:r>
    </w:p>
    <w:p w14:paraId="6925BCB4" w14:textId="77777777" w:rsidR="001F3633" w:rsidRPr="00B018FF" w:rsidRDefault="001F3633" w:rsidP="001F3633">
      <w:pPr>
        <w:pStyle w:val="Nadpis2"/>
      </w:pPr>
      <w:bookmarkStart w:id="2" w:name="_Hlk170729237"/>
      <w:r w:rsidRPr="001F3633">
        <w:t>Zaplacením</w:t>
      </w:r>
      <w:r w:rsidRPr="00B018FF">
        <w:t xml:space="preserve"> sjednané smluvní pokuty nebo úroků z prodlení není dotčeno právo objednatele na náhradu škody, a to v plném rozsahu</w:t>
      </w:r>
      <w:bookmarkEnd w:id="2"/>
      <w:r w:rsidRPr="00B018FF">
        <w:t>.</w:t>
      </w:r>
    </w:p>
    <w:p w14:paraId="67C52A51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11F558F8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0C62D905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472C4DC3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09B00D7B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4201E0C7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5D191BD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274EEADE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19950A9C" w14:textId="07509964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</w:t>
      </w:r>
      <w:r w:rsidR="007928CE">
        <w:t>.</w:t>
      </w:r>
    </w:p>
    <w:p w14:paraId="05C4D2D9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6AD98FF1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37740AD6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79D0780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4D98840C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6F0E9780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1DD6ECDB" w14:textId="2B7150F0" w:rsidR="001F3633" w:rsidRPr="001F3633" w:rsidRDefault="001F3633" w:rsidP="001F3633">
      <w:pPr>
        <w:pStyle w:val="Nadpis2"/>
      </w:pPr>
      <w:r w:rsidRPr="001F3633">
        <w:lastRenderedPageBreak/>
        <w:t>Smlouva nabývá platnosti dnem jejího podpisu oběma smluvními stranami a</w:t>
      </w:r>
      <w:r w:rsidR="0028274F">
        <w:t xml:space="preserve"> </w:t>
      </w:r>
      <w:r w:rsidRPr="001F3633">
        <w:t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</w:t>
      </w:r>
    </w:p>
    <w:p w14:paraId="59496200" w14:textId="77777777" w:rsidR="001F3633" w:rsidRDefault="001F3633" w:rsidP="001F3633">
      <w:pPr>
        <w:pStyle w:val="Nadpis2"/>
      </w:pPr>
      <w:r w:rsidRPr="001F3633"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povinen takové licence využít. 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6F418F09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411941D5" w14:textId="3F199DD9" w:rsidR="001F3633" w:rsidRPr="00B018FF" w:rsidRDefault="008F373B" w:rsidP="001F3633">
      <w:pPr>
        <w:pStyle w:val="Nadpis2"/>
      </w:pPr>
      <w:r>
        <w:t>S</w:t>
      </w:r>
      <w:r w:rsidR="001F3633" w:rsidRPr="001F3633">
        <w:t>oučástí</w:t>
      </w:r>
      <w:r w:rsidR="001F3633" w:rsidRPr="00B018FF">
        <w:t xml:space="preserve"> smlouvy jsou tyto přílohy:</w:t>
      </w:r>
    </w:p>
    <w:p w14:paraId="00FF6212" w14:textId="77777777" w:rsidR="001F3633" w:rsidRPr="00500C37" w:rsidRDefault="001F3633" w:rsidP="001F3633">
      <w:pPr>
        <w:pStyle w:val="Nadpis3"/>
      </w:pPr>
      <w:r w:rsidRPr="00500C37">
        <w:t>Příloha č. 1 – Položkový rozpočet,</w:t>
      </w:r>
    </w:p>
    <w:p w14:paraId="2D172F10" w14:textId="45981FBC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="00B61C74">
        <w:t>2</w:t>
      </w:r>
      <w:r w:rsidRPr="00620A44">
        <w:t xml:space="preserve"> vyhotovení s platností originálu, z nichž </w:t>
      </w:r>
      <w:r w:rsidR="00B61C74">
        <w:t xml:space="preserve">každá </w:t>
      </w:r>
      <w:r w:rsidR="00273C7D">
        <w:t xml:space="preserve">smluvní </w:t>
      </w:r>
      <w:r w:rsidR="00B61C74">
        <w:t>strana</w:t>
      </w:r>
      <w:r w:rsidRPr="00620A44">
        <w:t xml:space="preserve"> obdrží </w:t>
      </w:r>
      <w:r w:rsidR="00B61C74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6D7551C0" w14:textId="77777777" w:rsidR="001F3633" w:rsidRPr="00B018FF" w:rsidRDefault="001F3633" w:rsidP="00F84AA8"/>
    <w:p w14:paraId="48CE23E4" w14:textId="77777777" w:rsidR="001F3633" w:rsidRPr="00B018FF" w:rsidRDefault="001F3633" w:rsidP="00F84AA8"/>
    <w:p w14:paraId="2743C675" w14:textId="77777777" w:rsidR="001F3633" w:rsidRPr="00B018FF" w:rsidRDefault="001F3633" w:rsidP="00F84AA8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C7E574E" w14:textId="77777777" w:rsidTr="00EF0877">
        <w:tc>
          <w:tcPr>
            <w:tcW w:w="4606" w:type="dxa"/>
            <w:shd w:val="clear" w:color="auto" w:fill="auto"/>
          </w:tcPr>
          <w:p w14:paraId="6E214E2B" w14:textId="77777777" w:rsidR="001F3633" w:rsidRPr="00B018FF" w:rsidRDefault="001F3633" w:rsidP="00F84AA8">
            <w:r w:rsidRPr="00B018FF">
              <w:t>V Praze dne………………..</w:t>
            </w:r>
          </w:p>
        </w:tc>
        <w:tc>
          <w:tcPr>
            <w:tcW w:w="4606" w:type="dxa"/>
            <w:shd w:val="clear" w:color="auto" w:fill="auto"/>
          </w:tcPr>
          <w:p w14:paraId="0EC0B565" w14:textId="77777777" w:rsidR="001F3633" w:rsidRPr="00B018FF" w:rsidRDefault="001F3633" w:rsidP="00F84AA8">
            <w:r w:rsidRPr="00B018FF">
              <w:t xml:space="preserve">V </w:t>
            </w:r>
            <w:r w:rsidRPr="00C12C9A">
              <w:rPr>
                <w:highlight w:val="yellow"/>
              </w:rPr>
              <w:t>[</w:t>
            </w:r>
            <w:r w:rsidRPr="00C12C9A">
              <w:rPr>
                <w:highlight w:val="yellow"/>
                <w:shd w:val="clear" w:color="auto" w:fill="AEAAAA"/>
              </w:rPr>
              <w:t>doplní účastník</w:t>
            </w:r>
            <w:r w:rsidRPr="00C12C9A">
              <w:rPr>
                <w:highlight w:val="yellow"/>
              </w:rPr>
              <w:t>]</w:t>
            </w:r>
            <w:r w:rsidRPr="00B018FF">
              <w:t xml:space="preserve"> dne </w:t>
            </w:r>
            <w:r w:rsidRPr="00C12C9A">
              <w:rPr>
                <w:highlight w:val="yellow"/>
              </w:rPr>
              <w:t>[</w:t>
            </w:r>
            <w:r w:rsidRPr="00C12C9A">
              <w:rPr>
                <w:highlight w:val="yellow"/>
                <w:shd w:val="clear" w:color="auto" w:fill="AEAAAA"/>
              </w:rPr>
              <w:t>doplní účastník</w:t>
            </w:r>
            <w:r w:rsidRPr="00C12C9A">
              <w:rPr>
                <w:highlight w:val="yellow"/>
              </w:rPr>
              <w:t>]</w:t>
            </w:r>
          </w:p>
          <w:p w14:paraId="11FB9B37" w14:textId="77777777" w:rsidR="001F3633" w:rsidRPr="00B018FF" w:rsidRDefault="001F3633" w:rsidP="00F84AA8"/>
        </w:tc>
      </w:tr>
      <w:tr w:rsidR="001F3633" w:rsidRPr="00B018FF" w14:paraId="4102FD67" w14:textId="77777777" w:rsidTr="00EF0877">
        <w:tc>
          <w:tcPr>
            <w:tcW w:w="4606" w:type="dxa"/>
            <w:shd w:val="clear" w:color="auto" w:fill="auto"/>
          </w:tcPr>
          <w:p w14:paraId="15E852BC" w14:textId="77777777" w:rsidR="001F3633" w:rsidRPr="00B018FF" w:rsidRDefault="001F3633" w:rsidP="00F84AA8">
            <w:r w:rsidRPr="00B018FF">
              <w:t>Objednatel</w:t>
            </w:r>
          </w:p>
          <w:p w14:paraId="0CBAB278" w14:textId="77777777" w:rsidR="001F3633" w:rsidRPr="00B018FF" w:rsidRDefault="001F3633" w:rsidP="00F84AA8"/>
          <w:p w14:paraId="715D5399" w14:textId="77777777" w:rsidR="001F3633" w:rsidRPr="00B018FF" w:rsidRDefault="001F3633" w:rsidP="00F84AA8"/>
          <w:p w14:paraId="245D02A7" w14:textId="77777777" w:rsidR="001F3633" w:rsidRPr="00B018FF" w:rsidRDefault="001F3633" w:rsidP="00F84AA8"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1F3B9411" w14:textId="77777777" w:rsidR="001F3633" w:rsidRPr="00B018FF" w:rsidRDefault="001F3633" w:rsidP="00F84AA8">
            <w:r w:rsidRPr="00B018FF">
              <w:t>Ing. Zdeněk Novák</w:t>
            </w:r>
          </w:p>
        </w:tc>
        <w:tc>
          <w:tcPr>
            <w:tcW w:w="4606" w:type="dxa"/>
            <w:shd w:val="clear" w:color="auto" w:fill="auto"/>
          </w:tcPr>
          <w:p w14:paraId="4BAC0A05" w14:textId="77777777" w:rsidR="001F3633" w:rsidRPr="00B018FF" w:rsidRDefault="001F3633" w:rsidP="00F84AA8">
            <w:r w:rsidRPr="00B018FF">
              <w:t>Zhotovitel</w:t>
            </w:r>
          </w:p>
          <w:p w14:paraId="22094459" w14:textId="77777777" w:rsidR="001F3633" w:rsidRPr="00B018FF" w:rsidRDefault="001F3633" w:rsidP="00F84AA8"/>
          <w:p w14:paraId="588FDEB3" w14:textId="77777777" w:rsidR="001F3633" w:rsidRPr="00B018FF" w:rsidRDefault="001F3633" w:rsidP="00F84AA8"/>
          <w:p w14:paraId="225F6719" w14:textId="77777777" w:rsidR="001F3633" w:rsidRPr="00B018FF" w:rsidRDefault="001F3633" w:rsidP="00F84AA8">
            <w:r w:rsidRPr="00B018FF">
              <w:t>……………………………………………………</w:t>
            </w:r>
            <w:r w:rsidRPr="00B018FF">
              <w:br/>
            </w:r>
            <w:r w:rsidRPr="00C12C9A">
              <w:rPr>
                <w:highlight w:val="yellow"/>
              </w:rPr>
              <w:t>[</w:t>
            </w:r>
            <w:r w:rsidRPr="00C12C9A">
              <w:rPr>
                <w:highlight w:val="yellow"/>
                <w:shd w:val="clear" w:color="auto" w:fill="AEAAAA"/>
              </w:rPr>
              <w:t>doplní účastník</w:t>
            </w:r>
            <w:r w:rsidRPr="00C12C9A">
              <w:rPr>
                <w:highlight w:val="yellow"/>
              </w:rPr>
              <w:t>]</w:t>
            </w:r>
          </w:p>
        </w:tc>
      </w:tr>
    </w:tbl>
    <w:p w14:paraId="2AC031A9" w14:textId="77777777" w:rsidR="001F3633" w:rsidRPr="00B018FF" w:rsidRDefault="001F3633" w:rsidP="00F84AA8"/>
    <w:p w14:paraId="22ED829E" w14:textId="77777777" w:rsidR="001F3633" w:rsidRPr="001F3633" w:rsidRDefault="001F3633" w:rsidP="00F84AA8"/>
    <w:sectPr w:rsidR="001F3633" w:rsidRPr="001F3633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1998" w14:textId="77777777" w:rsidR="00E87173" w:rsidRDefault="00E87173" w:rsidP="00F84AA8">
      <w:r>
        <w:separator/>
      </w:r>
    </w:p>
    <w:p w14:paraId="6DAD99BB" w14:textId="77777777" w:rsidR="00E87173" w:rsidRDefault="00E87173" w:rsidP="00F84AA8"/>
    <w:p w14:paraId="37EFA002" w14:textId="77777777" w:rsidR="00E87173" w:rsidRDefault="00E87173" w:rsidP="00F84AA8"/>
    <w:p w14:paraId="7EDA36FA" w14:textId="77777777" w:rsidR="00E87173" w:rsidRDefault="00E87173" w:rsidP="00F84AA8"/>
  </w:endnote>
  <w:endnote w:type="continuationSeparator" w:id="0">
    <w:p w14:paraId="7747F89C" w14:textId="77777777" w:rsidR="00E87173" w:rsidRDefault="00E87173" w:rsidP="00F84AA8">
      <w:r>
        <w:continuationSeparator/>
      </w:r>
    </w:p>
    <w:p w14:paraId="1F197A00" w14:textId="77777777" w:rsidR="00E87173" w:rsidRDefault="00E87173" w:rsidP="00F84AA8"/>
    <w:p w14:paraId="2F6A1942" w14:textId="77777777" w:rsidR="00E87173" w:rsidRDefault="00E87173" w:rsidP="00F84AA8"/>
    <w:p w14:paraId="1457C8DA" w14:textId="77777777" w:rsidR="00E87173" w:rsidRDefault="00E87173" w:rsidP="00F84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9B30B2" w:rsidP="00F84AA8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4D08490B" w:rsidR="00A40FF4" w:rsidRDefault="008B5E8C" w:rsidP="00F84AA8"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DC6A2F">
      <w:t>2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DC6A2F">
      <w:t>7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2568" w14:textId="77777777" w:rsidR="00E87173" w:rsidRDefault="00E87173" w:rsidP="00F84AA8">
      <w:r>
        <w:separator/>
      </w:r>
    </w:p>
    <w:p w14:paraId="4887B829" w14:textId="77777777" w:rsidR="00E87173" w:rsidRDefault="00E87173" w:rsidP="00F84AA8"/>
    <w:p w14:paraId="19B0CB46" w14:textId="77777777" w:rsidR="00E87173" w:rsidRDefault="00E87173" w:rsidP="00F84AA8"/>
    <w:p w14:paraId="2E72EFC2" w14:textId="77777777" w:rsidR="00E87173" w:rsidRDefault="00E87173" w:rsidP="00F84AA8"/>
  </w:footnote>
  <w:footnote w:type="continuationSeparator" w:id="0">
    <w:p w14:paraId="52BC5E3F" w14:textId="77777777" w:rsidR="00E87173" w:rsidRDefault="00E87173" w:rsidP="00F84AA8">
      <w:r>
        <w:continuationSeparator/>
      </w:r>
    </w:p>
    <w:p w14:paraId="1F788ABA" w14:textId="77777777" w:rsidR="00E87173" w:rsidRDefault="00E87173" w:rsidP="00F84AA8"/>
    <w:p w14:paraId="6E6ED45D" w14:textId="77777777" w:rsidR="00E87173" w:rsidRDefault="00E87173" w:rsidP="00F84AA8"/>
    <w:p w14:paraId="2CD5E8F9" w14:textId="77777777" w:rsidR="00E87173" w:rsidRDefault="00E87173" w:rsidP="00F84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F84AA8"/>
  <w:p w14:paraId="4FCE7024" w14:textId="77777777" w:rsidR="00A40FF4" w:rsidRDefault="00A40FF4" w:rsidP="00F84A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F84AA8">
    <w:pPr>
      <w:pStyle w:val="Zhlav"/>
    </w:pPr>
    <w:r w:rsidRPr="007E7A09"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70D84"/>
    <w:rsid w:val="0007323D"/>
    <w:rsid w:val="00073A6B"/>
    <w:rsid w:val="000770BE"/>
    <w:rsid w:val="00082982"/>
    <w:rsid w:val="00086383"/>
    <w:rsid w:val="0008686B"/>
    <w:rsid w:val="00086A03"/>
    <w:rsid w:val="000947E0"/>
    <w:rsid w:val="00096432"/>
    <w:rsid w:val="000B2350"/>
    <w:rsid w:val="000B32F0"/>
    <w:rsid w:val="000B39B6"/>
    <w:rsid w:val="000B402C"/>
    <w:rsid w:val="000B4766"/>
    <w:rsid w:val="000C7611"/>
    <w:rsid w:val="000C78CE"/>
    <w:rsid w:val="000D743C"/>
    <w:rsid w:val="000E05CD"/>
    <w:rsid w:val="000F070A"/>
    <w:rsid w:val="000F35B8"/>
    <w:rsid w:val="000F39E6"/>
    <w:rsid w:val="000F4DD6"/>
    <w:rsid w:val="000F5C1A"/>
    <w:rsid w:val="00104EEC"/>
    <w:rsid w:val="00105902"/>
    <w:rsid w:val="001224A3"/>
    <w:rsid w:val="00124DF7"/>
    <w:rsid w:val="00130638"/>
    <w:rsid w:val="0013146F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54CC"/>
    <w:rsid w:val="00167680"/>
    <w:rsid w:val="00173111"/>
    <w:rsid w:val="00175A53"/>
    <w:rsid w:val="00176D1A"/>
    <w:rsid w:val="00186816"/>
    <w:rsid w:val="00186C6C"/>
    <w:rsid w:val="00191198"/>
    <w:rsid w:val="001919A6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1F6970"/>
    <w:rsid w:val="00200A1E"/>
    <w:rsid w:val="00201F52"/>
    <w:rsid w:val="002022C1"/>
    <w:rsid w:val="002067FF"/>
    <w:rsid w:val="0020690E"/>
    <w:rsid w:val="00206E42"/>
    <w:rsid w:val="0021341D"/>
    <w:rsid w:val="00213CF6"/>
    <w:rsid w:val="00214DC6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73C7D"/>
    <w:rsid w:val="00275106"/>
    <w:rsid w:val="0028274F"/>
    <w:rsid w:val="0028396D"/>
    <w:rsid w:val="00284A1F"/>
    <w:rsid w:val="0029008A"/>
    <w:rsid w:val="00295795"/>
    <w:rsid w:val="002A3496"/>
    <w:rsid w:val="002D2AA0"/>
    <w:rsid w:val="002F54D5"/>
    <w:rsid w:val="002F55A7"/>
    <w:rsid w:val="002F6629"/>
    <w:rsid w:val="00300AAA"/>
    <w:rsid w:val="003063C7"/>
    <w:rsid w:val="003079C4"/>
    <w:rsid w:val="003101D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104A"/>
    <w:rsid w:val="00365AB1"/>
    <w:rsid w:val="00375AB4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A7568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5786F"/>
    <w:rsid w:val="004632D4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0BD5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C5211"/>
    <w:rsid w:val="004D3F33"/>
    <w:rsid w:val="004E3C7D"/>
    <w:rsid w:val="004E5017"/>
    <w:rsid w:val="004E51A0"/>
    <w:rsid w:val="004E559A"/>
    <w:rsid w:val="004E6D91"/>
    <w:rsid w:val="00500C37"/>
    <w:rsid w:val="00503213"/>
    <w:rsid w:val="00507402"/>
    <w:rsid w:val="00511E17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0FCF"/>
    <w:rsid w:val="00562B11"/>
    <w:rsid w:val="00562C74"/>
    <w:rsid w:val="00562FF6"/>
    <w:rsid w:val="00564CBE"/>
    <w:rsid w:val="00565F91"/>
    <w:rsid w:val="00567759"/>
    <w:rsid w:val="00570DEC"/>
    <w:rsid w:val="00572033"/>
    <w:rsid w:val="00575948"/>
    <w:rsid w:val="00580AA6"/>
    <w:rsid w:val="00586416"/>
    <w:rsid w:val="005864C2"/>
    <w:rsid w:val="00593C5E"/>
    <w:rsid w:val="00596F58"/>
    <w:rsid w:val="0059748B"/>
    <w:rsid w:val="005A663C"/>
    <w:rsid w:val="005A6A52"/>
    <w:rsid w:val="005C209F"/>
    <w:rsid w:val="005C2245"/>
    <w:rsid w:val="005C433E"/>
    <w:rsid w:val="005C7793"/>
    <w:rsid w:val="005D3EEA"/>
    <w:rsid w:val="005D6752"/>
    <w:rsid w:val="005E3A2F"/>
    <w:rsid w:val="005F6D58"/>
    <w:rsid w:val="006028BC"/>
    <w:rsid w:val="00603893"/>
    <w:rsid w:val="0060566E"/>
    <w:rsid w:val="00606C27"/>
    <w:rsid w:val="00612890"/>
    <w:rsid w:val="00614DB7"/>
    <w:rsid w:val="006157B6"/>
    <w:rsid w:val="00617F54"/>
    <w:rsid w:val="00620A44"/>
    <w:rsid w:val="00620C42"/>
    <w:rsid w:val="00624307"/>
    <w:rsid w:val="00624573"/>
    <w:rsid w:val="00624DF8"/>
    <w:rsid w:val="00634D70"/>
    <w:rsid w:val="006410B9"/>
    <w:rsid w:val="0065020A"/>
    <w:rsid w:val="0066197C"/>
    <w:rsid w:val="00662036"/>
    <w:rsid w:val="00662100"/>
    <w:rsid w:val="006640D3"/>
    <w:rsid w:val="00664444"/>
    <w:rsid w:val="006653DE"/>
    <w:rsid w:val="00665CBA"/>
    <w:rsid w:val="006739C4"/>
    <w:rsid w:val="00680DE9"/>
    <w:rsid w:val="00681DC5"/>
    <w:rsid w:val="0068426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B7CA8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83928"/>
    <w:rsid w:val="007907B6"/>
    <w:rsid w:val="007928CE"/>
    <w:rsid w:val="00796EDA"/>
    <w:rsid w:val="00796F36"/>
    <w:rsid w:val="007A064B"/>
    <w:rsid w:val="007A24F8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7F6392"/>
    <w:rsid w:val="00802548"/>
    <w:rsid w:val="0080555A"/>
    <w:rsid w:val="008171E1"/>
    <w:rsid w:val="00817E98"/>
    <w:rsid w:val="008243DA"/>
    <w:rsid w:val="008258F7"/>
    <w:rsid w:val="00830000"/>
    <w:rsid w:val="00834E68"/>
    <w:rsid w:val="00835C97"/>
    <w:rsid w:val="00837921"/>
    <w:rsid w:val="00841581"/>
    <w:rsid w:val="00843326"/>
    <w:rsid w:val="00850D4B"/>
    <w:rsid w:val="00852B45"/>
    <w:rsid w:val="00855BE7"/>
    <w:rsid w:val="00856BE1"/>
    <w:rsid w:val="00865593"/>
    <w:rsid w:val="00872710"/>
    <w:rsid w:val="00876A76"/>
    <w:rsid w:val="00890377"/>
    <w:rsid w:val="00892143"/>
    <w:rsid w:val="00893C04"/>
    <w:rsid w:val="008A0A4B"/>
    <w:rsid w:val="008A1AC1"/>
    <w:rsid w:val="008A23DB"/>
    <w:rsid w:val="008A46FC"/>
    <w:rsid w:val="008A5915"/>
    <w:rsid w:val="008A659A"/>
    <w:rsid w:val="008B5E8C"/>
    <w:rsid w:val="008C26B1"/>
    <w:rsid w:val="008C2DEA"/>
    <w:rsid w:val="008C385F"/>
    <w:rsid w:val="008D096F"/>
    <w:rsid w:val="008D5D0A"/>
    <w:rsid w:val="008E4C47"/>
    <w:rsid w:val="008F373B"/>
    <w:rsid w:val="008F4BF6"/>
    <w:rsid w:val="008F79BB"/>
    <w:rsid w:val="00901614"/>
    <w:rsid w:val="00905BBE"/>
    <w:rsid w:val="0091498F"/>
    <w:rsid w:val="00917F74"/>
    <w:rsid w:val="009207F9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76183"/>
    <w:rsid w:val="009823CB"/>
    <w:rsid w:val="0098325C"/>
    <w:rsid w:val="0098554E"/>
    <w:rsid w:val="00991070"/>
    <w:rsid w:val="00993DD0"/>
    <w:rsid w:val="00995DDE"/>
    <w:rsid w:val="009A1EEB"/>
    <w:rsid w:val="009A3F1D"/>
    <w:rsid w:val="009A6AFD"/>
    <w:rsid w:val="009B30B2"/>
    <w:rsid w:val="009B4729"/>
    <w:rsid w:val="009B6800"/>
    <w:rsid w:val="009B6B16"/>
    <w:rsid w:val="009C34B1"/>
    <w:rsid w:val="009C6F76"/>
    <w:rsid w:val="009D04EE"/>
    <w:rsid w:val="009D2660"/>
    <w:rsid w:val="009E2CB0"/>
    <w:rsid w:val="009E36B5"/>
    <w:rsid w:val="009F1935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23BD9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80133"/>
    <w:rsid w:val="00A8159E"/>
    <w:rsid w:val="00A90410"/>
    <w:rsid w:val="00A941D1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5981"/>
    <w:rsid w:val="00AC67DF"/>
    <w:rsid w:val="00AD0E07"/>
    <w:rsid w:val="00AD1075"/>
    <w:rsid w:val="00AD1610"/>
    <w:rsid w:val="00AD2525"/>
    <w:rsid w:val="00AD402B"/>
    <w:rsid w:val="00AD7717"/>
    <w:rsid w:val="00AE28C0"/>
    <w:rsid w:val="00AE2EB8"/>
    <w:rsid w:val="00AF128D"/>
    <w:rsid w:val="00B018FF"/>
    <w:rsid w:val="00B1036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45904"/>
    <w:rsid w:val="00B52431"/>
    <w:rsid w:val="00B5442A"/>
    <w:rsid w:val="00B54C58"/>
    <w:rsid w:val="00B6070E"/>
    <w:rsid w:val="00B61C74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95CB6"/>
    <w:rsid w:val="00B9770F"/>
    <w:rsid w:val="00B97D04"/>
    <w:rsid w:val="00B97F5B"/>
    <w:rsid w:val="00BA08DF"/>
    <w:rsid w:val="00BB2112"/>
    <w:rsid w:val="00BB29B9"/>
    <w:rsid w:val="00BB2C9B"/>
    <w:rsid w:val="00BB3FCB"/>
    <w:rsid w:val="00BC1319"/>
    <w:rsid w:val="00BC18CE"/>
    <w:rsid w:val="00BC5F43"/>
    <w:rsid w:val="00BC7AD0"/>
    <w:rsid w:val="00BE217D"/>
    <w:rsid w:val="00BE531A"/>
    <w:rsid w:val="00BE7CB6"/>
    <w:rsid w:val="00BE7EE9"/>
    <w:rsid w:val="00BF0CAB"/>
    <w:rsid w:val="00BF1277"/>
    <w:rsid w:val="00BF3EE1"/>
    <w:rsid w:val="00BF4474"/>
    <w:rsid w:val="00BF7B17"/>
    <w:rsid w:val="00C00EBE"/>
    <w:rsid w:val="00C03B0B"/>
    <w:rsid w:val="00C04E43"/>
    <w:rsid w:val="00C06ACC"/>
    <w:rsid w:val="00C13564"/>
    <w:rsid w:val="00C14EC2"/>
    <w:rsid w:val="00C16562"/>
    <w:rsid w:val="00C1741B"/>
    <w:rsid w:val="00C20D04"/>
    <w:rsid w:val="00C23A4B"/>
    <w:rsid w:val="00C27151"/>
    <w:rsid w:val="00C27B9A"/>
    <w:rsid w:val="00C30C90"/>
    <w:rsid w:val="00C3221A"/>
    <w:rsid w:val="00C33918"/>
    <w:rsid w:val="00C34E65"/>
    <w:rsid w:val="00C35B7D"/>
    <w:rsid w:val="00C43CBB"/>
    <w:rsid w:val="00C52F60"/>
    <w:rsid w:val="00C5388B"/>
    <w:rsid w:val="00C645D5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A71A4"/>
    <w:rsid w:val="00CB0255"/>
    <w:rsid w:val="00CB3C41"/>
    <w:rsid w:val="00CB5A47"/>
    <w:rsid w:val="00CC6511"/>
    <w:rsid w:val="00CC7433"/>
    <w:rsid w:val="00CD0D8F"/>
    <w:rsid w:val="00CD79F6"/>
    <w:rsid w:val="00CE1ACA"/>
    <w:rsid w:val="00CE35D9"/>
    <w:rsid w:val="00CE786A"/>
    <w:rsid w:val="00CF09FA"/>
    <w:rsid w:val="00CF21C2"/>
    <w:rsid w:val="00CF40C9"/>
    <w:rsid w:val="00CF6ACD"/>
    <w:rsid w:val="00CF7E05"/>
    <w:rsid w:val="00D00F2B"/>
    <w:rsid w:val="00D013A3"/>
    <w:rsid w:val="00D03A78"/>
    <w:rsid w:val="00D03B31"/>
    <w:rsid w:val="00D06FEB"/>
    <w:rsid w:val="00D1083F"/>
    <w:rsid w:val="00D11A0C"/>
    <w:rsid w:val="00D1444F"/>
    <w:rsid w:val="00D15BF7"/>
    <w:rsid w:val="00D16F9C"/>
    <w:rsid w:val="00D26F09"/>
    <w:rsid w:val="00D27A5F"/>
    <w:rsid w:val="00D32F09"/>
    <w:rsid w:val="00D34C94"/>
    <w:rsid w:val="00D36E9F"/>
    <w:rsid w:val="00D42A36"/>
    <w:rsid w:val="00D52624"/>
    <w:rsid w:val="00D5282D"/>
    <w:rsid w:val="00D5605B"/>
    <w:rsid w:val="00D605DA"/>
    <w:rsid w:val="00D611F9"/>
    <w:rsid w:val="00D749F8"/>
    <w:rsid w:val="00D74C68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C40E1"/>
    <w:rsid w:val="00DC6A2F"/>
    <w:rsid w:val="00DC71F8"/>
    <w:rsid w:val="00DD0860"/>
    <w:rsid w:val="00DD14A1"/>
    <w:rsid w:val="00DD2B16"/>
    <w:rsid w:val="00DD30BA"/>
    <w:rsid w:val="00DD4564"/>
    <w:rsid w:val="00DD6D91"/>
    <w:rsid w:val="00DE2779"/>
    <w:rsid w:val="00DE2909"/>
    <w:rsid w:val="00DE3A1C"/>
    <w:rsid w:val="00DE4A68"/>
    <w:rsid w:val="00DE54D8"/>
    <w:rsid w:val="00DE697F"/>
    <w:rsid w:val="00DE6E3D"/>
    <w:rsid w:val="00DF07F9"/>
    <w:rsid w:val="00DF0DF8"/>
    <w:rsid w:val="00DF2128"/>
    <w:rsid w:val="00DF37DA"/>
    <w:rsid w:val="00E01A90"/>
    <w:rsid w:val="00E01B56"/>
    <w:rsid w:val="00E024E9"/>
    <w:rsid w:val="00E033C9"/>
    <w:rsid w:val="00E03C40"/>
    <w:rsid w:val="00E0491F"/>
    <w:rsid w:val="00E101D8"/>
    <w:rsid w:val="00E1046D"/>
    <w:rsid w:val="00E15825"/>
    <w:rsid w:val="00E15911"/>
    <w:rsid w:val="00E20037"/>
    <w:rsid w:val="00E22D57"/>
    <w:rsid w:val="00E23628"/>
    <w:rsid w:val="00E23BF3"/>
    <w:rsid w:val="00E24699"/>
    <w:rsid w:val="00E256EE"/>
    <w:rsid w:val="00E31D44"/>
    <w:rsid w:val="00E34C6D"/>
    <w:rsid w:val="00E40C8E"/>
    <w:rsid w:val="00E411A6"/>
    <w:rsid w:val="00E42BD3"/>
    <w:rsid w:val="00E43971"/>
    <w:rsid w:val="00E45E2E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173"/>
    <w:rsid w:val="00E876C1"/>
    <w:rsid w:val="00E91E02"/>
    <w:rsid w:val="00E92FE2"/>
    <w:rsid w:val="00EA0D7E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1D67"/>
    <w:rsid w:val="00ED2DED"/>
    <w:rsid w:val="00ED3061"/>
    <w:rsid w:val="00ED5B49"/>
    <w:rsid w:val="00ED7249"/>
    <w:rsid w:val="00EE02A6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7A03"/>
    <w:rsid w:val="00F40B75"/>
    <w:rsid w:val="00F50030"/>
    <w:rsid w:val="00F51F0D"/>
    <w:rsid w:val="00F53099"/>
    <w:rsid w:val="00F53DE8"/>
    <w:rsid w:val="00F545D2"/>
    <w:rsid w:val="00F54718"/>
    <w:rsid w:val="00F55F0A"/>
    <w:rsid w:val="00F569B7"/>
    <w:rsid w:val="00F610AC"/>
    <w:rsid w:val="00F649AB"/>
    <w:rsid w:val="00F65E13"/>
    <w:rsid w:val="00F66118"/>
    <w:rsid w:val="00F6612F"/>
    <w:rsid w:val="00F67964"/>
    <w:rsid w:val="00F701D4"/>
    <w:rsid w:val="00F732F5"/>
    <w:rsid w:val="00F74AE6"/>
    <w:rsid w:val="00F77C69"/>
    <w:rsid w:val="00F84AA8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B6955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AA8"/>
    <w:pPr>
      <w:spacing w:before="60"/>
      <w:ind w:left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9D75-6FC7-4090-B84F-4477009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406</Words>
  <Characters>14198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6571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Vychodilová Gabriela</cp:lastModifiedBy>
  <cp:revision>51</cp:revision>
  <cp:lastPrinted>2019-01-16T12:56:00Z</cp:lastPrinted>
  <dcterms:created xsi:type="dcterms:W3CDTF">2022-10-14T11:43:00Z</dcterms:created>
  <dcterms:modified xsi:type="dcterms:W3CDTF">2025-06-26T07:49:00Z</dcterms:modified>
</cp:coreProperties>
</file>